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42E4B" w14:textId="62F0EC6A" w:rsidR="001008EC" w:rsidRDefault="0036419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F02F6" wp14:editId="59A00865">
                <wp:simplePos x="0" y="0"/>
                <wp:positionH relativeFrom="column">
                  <wp:posOffset>-532563</wp:posOffset>
                </wp:positionH>
                <wp:positionV relativeFrom="paragraph">
                  <wp:posOffset>1200778</wp:posOffset>
                </wp:positionV>
                <wp:extent cx="4564380" cy="42956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4295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118D7" w14:textId="0F900CE5" w:rsidR="00AC0AA6" w:rsidRPr="00BC4C73" w:rsidRDefault="009813E6" w:rsidP="00DD476B">
                            <w:pPr>
                              <w:widowControl w:val="0"/>
                              <w:spacing w:after="0"/>
                              <w:rPr>
                                <w:lang w:val="es-419"/>
                              </w:rPr>
                            </w:pPr>
                            <w:r w:rsidRPr="007B1B9F">
                              <w:rPr>
                                <w:b/>
                                <w:iCs/>
                                <w:color w:val="06205C"/>
                                <w:lang w:val="es-419"/>
                              </w:rPr>
                              <w:t>Gracias a</w:t>
                            </w:r>
                            <w:r w:rsidR="00AC0AA6" w:rsidRPr="007B1B9F">
                              <w:rPr>
                                <w:color w:val="06205C"/>
                                <w:lang w:val="es-419"/>
                              </w:rPr>
                              <w:t xml:space="preserve"> </w:t>
                            </w:r>
                            <w:r w:rsidR="001955FE" w:rsidRPr="007B1B9F">
                              <w:rPr>
                                <w:lang w:val="es-419"/>
                              </w:rPr>
                              <w:t>nuestros feligreses fieles</w:t>
                            </w:r>
                            <w:r w:rsidR="007B1B9F" w:rsidRPr="007B1B9F">
                              <w:rPr>
                                <w:lang w:val="es-419"/>
                              </w:rPr>
                              <w:t xml:space="preserve"> que ya</w:t>
                            </w:r>
                            <w:r w:rsidR="00BC4C73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7B1B9F" w:rsidRPr="007B1B9F">
                              <w:rPr>
                                <w:lang w:val="es-419"/>
                              </w:rPr>
                              <w:t>han partic</w:t>
                            </w:r>
                            <w:r w:rsidR="00BC4C73">
                              <w:rPr>
                                <w:lang w:val="es-419"/>
                              </w:rPr>
                              <w:t>i</w:t>
                            </w:r>
                            <w:r w:rsidR="007B1B9F" w:rsidRPr="007B1B9F">
                              <w:rPr>
                                <w:lang w:val="es-419"/>
                              </w:rPr>
                              <w:t>pado en la Ape</w:t>
                            </w:r>
                            <w:r w:rsidR="007B1B9F">
                              <w:rPr>
                                <w:lang w:val="es-419"/>
                              </w:rPr>
                              <w:t>lación Pastoral Anual este año</w:t>
                            </w:r>
                            <w:r w:rsidR="00AC0AA6" w:rsidRPr="007B1B9F">
                              <w:rPr>
                                <w:lang w:val="es-419"/>
                              </w:rPr>
                              <w:t xml:space="preserve">. </w:t>
                            </w:r>
                            <w:r w:rsidR="00BC4C73" w:rsidRPr="00BC4C73">
                              <w:rPr>
                                <w:lang w:val="es-ES"/>
                              </w:rPr>
                              <w:t>Además de ayudar a mil</w:t>
                            </w:r>
                            <w:r w:rsidR="00BC4C73">
                              <w:rPr>
                                <w:lang w:val="es-ES"/>
                              </w:rPr>
                              <w:t>lares</w:t>
                            </w:r>
                            <w:r w:rsidR="00BC4C73" w:rsidRPr="00BC4C73">
                              <w:rPr>
                                <w:lang w:val="es-ES"/>
                              </w:rPr>
                              <w:t xml:space="preserve"> de personas necesitadas en toda nuestra diócesis, </w:t>
                            </w:r>
                            <w:r w:rsidR="00E4511A">
                              <w:rPr>
                                <w:lang w:val="es-ES"/>
                              </w:rPr>
                              <w:t>t</w:t>
                            </w:r>
                            <w:r w:rsidR="00BC4C73" w:rsidRPr="00BC4C73">
                              <w:rPr>
                                <w:lang w:val="es-ES"/>
                              </w:rPr>
                              <w:t>u donación es una enorme ayuda para nuestra parroquia en el fortalecimiento de nuestro</w:t>
                            </w:r>
                            <w:r w:rsidR="00153FAC">
                              <w:rPr>
                                <w:lang w:val="es-ES"/>
                              </w:rPr>
                              <w:t>s</w:t>
                            </w:r>
                            <w:r w:rsidR="00BC4C73" w:rsidRPr="00BC4C73">
                              <w:rPr>
                                <w:lang w:val="es-ES"/>
                              </w:rPr>
                              <w:t xml:space="preserve"> ministerio</w:t>
                            </w:r>
                            <w:r w:rsidR="00153FAC">
                              <w:rPr>
                                <w:lang w:val="es-ES"/>
                              </w:rPr>
                              <w:t>s</w:t>
                            </w:r>
                            <w:r w:rsidR="00BC4C73" w:rsidRPr="00BC4C73">
                              <w:rPr>
                                <w:lang w:val="es-ES"/>
                              </w:rPr>
                              <w:t xml:space="preserve"> y el mantenimiento de una comunidad de fe vibrante.</w:t>
                            </w:r>
                          </w:p>
                          <w:p w14:paraId="0FB2B7D1" w14:textId="77777777" w:rsidR="00AC0AA6" w:rsidRPr="00296DFB" w:rsidRDefault="00AC0AA6" w:rsidP="00DD476B">
                            <w:pPr>
                              <w:widowControl w:val="0"/>
                              <w:spacing w:after="0"/>
                              <w:rPr>
                                <w:sz w:val="12"/>
                                <w:szCs w:val="12"/>
                                <w:lang w:val="es-419"/>
                              </w:rPr>
                            </w:pPr>
                          </w:p>
                          <w:p w14:paraId="1C096A97" w14:textId="2933B77D" w:rsidR="003D48BC" w:rsidRPr="00A07B17" w:rsidRDefault="007226EE" w:rsidP="003D48BC">
                            <w:pPr>
                              <w:widowControl w:val="0"/>
                              <w:spacing w:after="0"/>
                              <w:rPr>
                                <w:lang w:val="es-419"/>
                              </w:rPr>
                            </w:pPr>
                            <w:r w:rsidRPr="00A07B17">
                              <w:rPr>
                                <w:lang w:val="es-419"/>
                              </w:rPr>
                              <w:t xml:space="preserve">Si </w:t>
                            </w:r>
                            <w:r w:rsidR="00A07B17" w:rsidRPr="00A07B17">
                              <w:rPr>
                                <w:lang w:val="es-419"/>
                              </w:rPr>
                              <w:t>aún</w:t>
                            </w:r>
                            <w:r w:rsidRPr="00A07B17">
                              <w:rPr>
                                <w:lang w:val="es-419"/>
                              </w:rPr>
                              <w:t xml:space="preserve"> no has hecho tu donación, no es</w:t>
                            </w:r>
                            <w:r w:rsidR="00A07B17" w:rsidRPr="00A07B17">
                              <w:rPr>
                                <w:lang w:val="es-419"/>
                              </w:rPr>
                              <w:t xml:space="preserve"> demasiado</w:t>
                            </w:r>
                            <w:r w:rsidR="00DD476B" w:rsidRPr="00A07B17">
                              <w:rPr>
                                <w:lang w:val="es-419"/>
                              </w:rPr>
                              <w:t xml:space="preserve"> </w:t>
                            </w:r>
                          </w:p>
                          <w:p w14:paraId="43F036D3" w14:textId="6A7C8DAC" w:rsidR="003D48BC" w:rsidRPr="00C93897" w:rsidRDefault="00A07B17" w:rsidP="003D48BC">
                            <w:pPr>
                              <w:widowControl w:val="0"/>
                              <w:spacing w:after="0"/>
                              <w:rPr>
                                <w:lang w:val="es-419"/>
                              </w:rPr>
                            </w:pPr>
                            <w:r w:rsidRPr="00C93897">
                              <w:rPr>
                                <w:lang w:val="es-419"/>
                              </w:rPr>
                              <w:t xml:space="preserve">tarde. </w:t>
                            </w:r>
                            <w:r w:rsidR="00AC0AA6" w:rsidRPr="00C93897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C93897" w:rsidRPr="00C93897">
                              <w:rPr>
                                <w:lang w:val="es-419"/>
                              </w:rPr>
                              <w:t xml:space="preserve">No hemos alcanzado nuestra meta y </w:t>
                            </w:r>
                            <w:r w:rsidR="00AC0AA6" w:rsidRPr="00C93897">
                              <w:rPr>
                                <w:lang w:val="es-419"/>
                              </w:rPr>
                              <w:t xml:space="preserve"> </w:t>
                            </w:r>
                          </w:p>
                          <w:p w14:paraId="0D397554" w14:textId="060E64B7" w:rsidR="003D48BC" w:rsidRPr="00F40996" w:rsidRDefault="00C93897" w:rsidP="003D48BC">
                            <w:pPr>
                              <w:widowControl w:val="0"/>
                              <w:spacing w:after="0"/>
                              <w:rPr>
                                <w:lang w:val="es-419"/>
                              </w:rPr>
                            </w:pPr>
                            <w:r w:rsidRPr="00AE681E">
                              <w:rPr>
                                <w:lang w:val="es-419"/>
                              </w:rPr>
                              <w:t>necesitamos tu ayuda.</w:t>
                            </w:r>
                            <w:r w:rsidR="00AC0AA6" w:rsidRPr="00AE681E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A97C31" w:rsidRPr="00F40996">
                              <w:rPr>
                                <w:lang w:val="es-419"/>
                              </w:rPr>
                              <w:t xml:space="preserve">Tu </w:t>
                            </w:r>
                            <w:r w:rsidR="00881043" w:rsidRPr="00F40996">
                              <w:rPr>
                                <w:lang w:val="es-419"/>
                              </w:rPr>
                              <w:t>asistencia</w:t>
                            </w:r>
                            <w:r w:rsidR="00AE681E" w:rsidRPr="00F40996">
                              <w:rPr>
                                <w:lang w:val="es-419"/>
                              </w:rPr>
                              <w:t xml:space="preserve"> de hoy apoyará</w:t>
                            </w:r>
                            <w:r w:rsidR="00AC0AA6" w:rsidRPr="00F40996">
                              <w:rPr>
                                <w:lang w:val="es-419"/>
                              </w:rPr>
                              <w:t xml:space="preserve"> </w:t>
                            </w:r>
                          </w:p>
                          <w:p w14:paraId="4DECB5FA" w14:textId="0387E3C7" w:rsidR="003D48BC" w:rsidRPr="00F40996" w:rsidRDefault="00AC0AA6" w:rsidP="003D48BC">
                            <w:pPr>
                              <w:widowControl w:val="0"/>
                              <w:spacing w:after="0"/>
                              <w:rPr>
                                <w:lang w:val="es-419"/>
                              </w:rPr>
                            </w:pPr>
                            <w:r w:rsidRPr="00F40996">
                              <w:rPr>
                                <w:lang w:val="es-419"/>
                              </w:rPr>
                              <w:t>minist</w:t>
                            </w:r>
                            <w:r w:rsidR="00AE681E" w:rsidRPr="00F40996">
                              <w:rPr>
                                <w:lang w:val="es-419"/>
                              </w:rPr>
                              <w:t>erios</w:t>
                            </w:r>
                            <w:r w:rsidRPr="00F40996">
                              <w:rPr>
                                <w:lang w:val="es-419"/>
                              </w:rPr>
                              <w:t>, program</w:t>
                            </w:r>
                            <w:r w:rsidR="00AE681E" w:rsidRPr="00F40996">
                              <w:rPr>
                                <w:lang w:val="es-419"/>
                              </w:rPr>
                              <w:t>a</w:t>
                            </w:r>
                            <w:r w:rsidRPr="00F40996">
                              <w:rPr>
                                <w:lang w:val="es-419"/>
                              </w:rPr>
                              <w:t>s</w:t>
                            </w:r>
                            <w:r w:rsidR="00AE681E" w:rsidRPr="00F40996">
                              <w:rPr>
                                <w:lang w:val="es-419"/>
                              </w:rPr>
                              <w:t xml:space="preserve"> y </w:t>
                            </w:r>
                            <w:r w:rsidRPr="00F40996">
                              <w:rPr>
                                <w:lang w:val="es-419"/>
                              </w:rPr>
                              <w:t>servic</w:t>
                            </w:r>
                            <w:r w:rsidR="00AE681E" w:rsidRPr="00F40996">
                              <w:rPr>
                                <w:lang w:val="es-419"/>
                              </w:rPr>
                              <w:t>ios que ayudan a</w:t>
                            </w:r>
                            <w:r w:rsidRPr="00F40996">
                              <w:rPr>
                                <w:lang w:val="es-419"/>
                              </w:rPr>
                              <w:t xml:space="preserve"> </w:t>
                            </w:r>
                          </w:p>
                          <w:p w14:paraId="09C255F2" w14:textId="77777777" w:rsidR="005D0892" w:rsidRPr="005D0892" w:rsidRDefault="00F40996" w:rsidP="003D48BC">
                            <w:pPr>
                              <w:widowControl w:val="0"/>
                              <w:spacing w:after="0"/>
                              <w:rPr>
                                <w:lang w:val="es-419"/>
                              </w:rPr>
                            </w:pPr>
                            <w:r w:rsidRPr="005D0892">
                              <w:rPr>
                                <w:lang w:val="es-419"/>
                              </w:rPr>
                              <w:t xml:space="preserve">nuestra </w:t>
                            </w:r>
                            <w:r w:rsidR="00AC0AA6" w:rsidRPr="005D0892">
                              <w:rPr>
                                <w:lang w:val="es-419"/>
                              </w:rPr>
                              <w:t>p</w:t>
                            </w:r>
                            <w:r w:rsidRPr="005D0892">
                              <w:rPr>
                                <w:lang w:val="es-419"/>
                              </w:rPr>
                              <w:t>arroquia y toda parroquia en nue</w:t>
                            </w:r>
                            <w:r w:rsidR="005D0892" w:rsidRPr="005D0892">
                              <w:rPr>
                                <w:lang w:val="es-419"/>
                              </w:rPr>
                              <w:t>stra</w:t>
                            </w:r>
                          </w:p>
                          <w:p w14:paraId="226E89AE" w14:textId="77777777" w:rsidR="0018268A" w:rsidRDefault="005D0892" w:rsidP="003D48BC">
                            <w:pPr>
                              <w:widowControl w:val="0"/>
                              <w:spacing w:after="0"/>
                              <w:rPr>
                                <w:lang w:val="es-419"/>
                              </w:rPr>
                            </w:pPr>
                            <w:r w:rsidRPr="00C344B1">
                              <w:rPr>
                                <w:lang w:val="es-419"/>
                              </w:rPr>
                              <w:t>diócesis.</w:t>
                            </w:r>
                            <w:r w:rsidR="00AC0AA6" w:rsidRPr="00C344B1">
                              <w:rPr>
                                <w:lang w:val="es-419"/>
                              </w:rPr>
                              <w:t xml:space="preserve">  </w:t>
                            </w:r>
                            <w:r w:rsidRPr="008F6F67">
                              <w:rPr>
                                <w:lang w:val="es-419"/>
                              </w:rPr>
                              <w:t>Tu donaci</w:t>
                            </w:r>
                            <w:r w:rsidR="00D16517" w:rsidRPr="008F6F67">
                              <w:rPr>
                                <w:lang w:val="es-419"/>
                              </w:rPr>
                              <w:t>ó</w:t>
                            </w:r>
                            <w:r w:rsidRPr="008F6F67">
                              <w:rPr>
                                <w:lang w:val="es-419"/>
                              </w:rPr>
                              <w:t xml:space="preserve">n </w:t>
                            </w:r>
                            <w:r w:rsidR="00D16517" w:rsidRPr="008F6F67">
                              <w:rPr>
                                <w:lang w:val="es-419"/>
                              </w:rPr>
                              <w:t xml:space="preserve">hace </w:t>
                            </w:r>
                            <w:r w:rsidR="008F6F67" w:rsidRPr="008F6F67">
                              <w:rPr>
                                <w:lang w:val="es-419"/>
                              </w:rPr>
                              <w:t>posible</w:t>
                            </w:r>
                            <w:r w:rsidR="00D16517" w:rsidRPr="008F6F67">
                              <w:rPr>
                                <w:lang w:val="es-419"/>
                              </w:rPr>
                              <w:t xml:space="preserve"> que </w:t>
                            </w:r>
                          </w:p>
                          <w:p w14:paraId="2F4F8FB9" w14:textId="77777777" w:rsidR="0018268A" w:rsidRDefault="00C344B1" w:rsidP="003D48BC">
                            <w:pPr>
                              <w:widowControl w:val="0"/>
                              <w:spacing w:after="0"/>
                              <w:rPr>
                                <w:lang w:val="es-419"/>
                              </w:rPr>
                            </w:pPr>
                            <w:r w:rsidRPr="008F6F67">
                              <w:rPr>
                                <w:b/>
                                <w:bCs/>
                                <w:color w:val="06205C"/>
                                <w:lang w:val="es-419"/>
                              </w:rPr>
                              <w:t>proclam</w:t>
                            </w:r>
                            <w:r w:rsidR="008F6F67" w:rsidRPr="008F6F67">
                              <w:rPr>
                                <w:b/>
                                <w:bCs/>
                                <w:color w:val="06205C"/>
                                <w:lang w:val="es-419"/>
                              </w:rPr>
                              <w:t>emos</w:t>
                            </w:r>
                            <w:r w:rsidR="0018268A">
                              <w:rPr>
                                <w:b/>
                                <w:bCs/>
                                <w:color w:val="06205C"/>
                                <w:lang w:val="es-419"/>
                              </w:rPr>
                              <w:t xml:space="preserve"> </w:t>
                            </w:r>
                            <w:r w:rsidRPr="004939F6">
                              <w:rPr>
                                <w:b/>
                                <w:bCs/>
                                <w:color w:val="06205C"/>
                                <w:lang w:val="es-419"/>
                              </w:rPr>
                              <w:t>la Palabra</w:t>
                            </w:r>
                            <w:r w:rsidR="00AC0AA6" w:rsidRPr="004939F6">
                              <w:rPr>
                                <w:b/>
                                <w:bCs/>
                                <w:color w:val="06205C"/>
                                <w:lang w:val="es-419"/>
                              </w:rPr>
                              <w:t xml:space="preserve"> </w:t>
                            </w:r>
                            <w:r w:rsidRPr="004939F6">
                              <w:rPr>
                                <w:lang w:val="es-419"/>
                              </w:rPr>
                              <w:t xml:space="preserve">en las </w:t>
                            </w:r>
                            <w:r w:rsidR="004939F6" w:rsidRPr="004939F6">
                              <w:rPr>
                                <w:lang w:val="es-419"/>
                              </w:rPr>
                              <w:t xml:space="preserve">escuelas </w:t>
                            </w:r>
                            <w:r w:rsidR="004939F6">
                              <w:rPr>
                                <w:lang w:val="es-419"/>
                              </w:rPr>
                              <w:t>c</w:t>
                            </w:r>
                            <w:r w:rsidR="00AC0AA6" w:rsidRPr="004939F6">
                              <w:rPr>
                                <w:lang w:val="es-419"/>
                              </w:rPr>
                              <w:t>at</w:t>
                            </w:r>
                            <w:r w:rsidR="004939F6">
                              <w:rPr>
                                <w:lang w:val="es-419"/>
                              </w:rPr>
                              <w:t>ólicas</w:t>
                            </w:r>
                          </w:p>
                          <w:p w14:paraId="61896A87" w14:textId="52425487" w:rsidR="001E5DD0" w:rsidRDefault="0018268A" w:rsidP="003D48BC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06205C"/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y</w:t>
                            </w:r>
                            <w:r w:rsidR="00AC0AA6" w:rsidRPr="004939F6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8F6F67">
                              <w:rPr>
                                <w:lang w:val="es-419"/>
                              </w:rPr>
                              <w:t xml:space="preserve">programas </w:t>
                            </w:r>
                            <w:r w:rsidR="008F6F67" w:rsidRPr="001E5DD0">
                              <w:rPr>
                                <w:lang w:val="es-419"/>
                              </w:rPr>
                              <w:t>de formaci</w:t>
                            </w:r>
                            <w:r w:rsidR="001E5DD0" w:rsidRPr="001E5DD0">
                              <w:rPr>
                                <w:lang w:val="es-419"/>
                              </w:rPr>
                              <w:t>ó</w:t>
                            </w:r>
                            <w:r w:rsidR="008F6F67" w:rsidRPr="001E5DD0">
                              <w:rPr>
                                <w:lang w:val="es-419"/>
                              </w:rPr>
                              <w:t>n de fe</w:t>
                            </w:r>
                            <w:r w:rsidR="00AC0AA6" w:rsidRPr="001E5DD0">
                              <w:rPr>
                                <w:lang w:val="es-419"/>
                              </w:rPr>
                              <w:t>,</w:t>
                            </w:r>
                            <w:r w:rsidR="00AC0AA6" w:rsidRPr="001E5DD0">
                              <w:rPr>
                                <w:color w:val="062F4D"/>
                                <w:lang w:val="es-419"/>
                              </w:rPr>
                              <w:t xml:space="preserve"> </w:t>
                            </w:r>
                            <w:r w:rsidR="001E5DD0" w:rsidRPr="001E5DD0">
                              <w:rPr>
                                <w:b/>
                                <w:bCs/>
                                <w:color w:val="06205C"/>
                                <w:lang w:val="es-419"/>
                              </w:rPr>
                              <w:t>defendamos aquellos que no tien</w:t>
                            </w:r>
                            <w:r w:rsidR="001E5DD0">
                              <w:rPr>
                                <w:b/>
                                <w:bCs/>
                                <w:color w:val="06205C"/>
                                <w:lang w:val="es-419"/>
                              </w:rPr>
                              <w:t>en voz</w:t>
                            </w:r>
                          </w:p>
                          <w:p w14:paraId="7EC26C41" w14:textId="3546E409" w:rsidR="00AC0AA6" w:rsidRPr="005E7B2A" w:rsidRDefault="00AC0AA6" w:rsidP="003D48BC">
                            <w:pPr>
                              <w:widowControl w:val="0"/>
                              <w:spacing w:after="0"/>
                              <w:rPr>
                                <w:lang w:val="es-419"/>
                              </w:rPr>
                            </w:pPr>
                            <w:r w:rsidRPr="000551E2">
                              <w:rPr>
                                <w:lang w:val="es-419"/>
                              </w:rPr>
                              <w:t xml:space="preserve">and </w:t>
                            </w:r>
                            <w:r w:rsidR="004672A8" w:rsidRPr="000551E2">
                              <w:rPr>
                                <w:b/>
                                <w:bCs/>
                                <w:color w:val="06205C"/>
                                <w:lang w:val="es-419"/>
                              </w:rPr>
                              <w:t>llevemos espera</w:t>
                            </w:r>
                            <w:r w:rsidR="000C0C84">
                              <w:rPr>
                                <w:b/>
                                <w:bCs/>
                                <w:color w:val="06205C"/>
                                <w:lang w:val="es-419"/>
                              </w:rPr>
                              <w:t>n</w:t>
                            </w:r>
                            <w:r w:rsidR="004672A8" w:rsidRPr="000551E2">
                              <w:rPr>
                                <w:b/>
                                <w:bCs/>
                                <w:color w:val="06205C"/>
                                <w:lang w:val="es-419"/>
                              </w:rPr>
                              <w:t>za</w:t>
                            </w:r>
                            <w:r w:rsidRPr="000551E2">
                              <w:rPr>
                                <w:color w:val="062F4D"/>
                                <w:lang w:val="es-419"/>
                              </w:rPr>
                              <w:t xml:space="preserve"> </w:t>
                            </w:r>
                            <w:r w:rsidR="00666C1F" w:rsidRPr="0097717A">
                              <w:rPr>
                                <w:lang w:val="es-ES_tradnl"/>
                              </w:rPr>
                              <w:t xml:space="preserve">a los </w:t>
                            </w:r>
                            <w:r w:rsidR="00666C1F">
                              <w:rPr>
                                <w:lang w:val="es-ES_tradnl"/>
                              </w:rPr>
                              <w:t xml:space="preserve">que sufren necesidades </w:t>
                            </w:r>
                            <w:r w:rsidR="00666C1F" w:rsidRPr="0097717A">
                              <w:rPr>
                                <w:lang w:val="es-ES_tradnl"/>
                              </w:rPr>
                              <w:t>física</w:t>
                            </w:r>
                            <w:r w:rsidR="00666C1F">
                              <w:rPr>
                                <w:lang w:val="es-ES_tradnl"/>
                              </w:rPr>
                              <w:t>s</w:t>
                            </w:r>
                            <w:r w:rsidR="00666C1F" w:rsidRPr="0097717A">
                              <w:rPr>
                                <w:lang w:val="es-ES_tradnl"/>
                              </w:rPr>
                              <w:t xml:space="preserve"> y espiritual</w:t>
                            </w:r>
                            <w:r w:rsidR="00666C1F">
                              <w:rPr>
                                <w:lang w:val="es-ES_tradnl"/>
                              </w:rPr>
                              <w:t>es.</w:t>
                            </w:r>
                            <w:r w:rsidR="00666C1F" w:rsidRPr="005E7B2A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E916C6" w:rsidRPr="005E7B2A">
                              <w:rPr>
                                <w:lang w:val="es-419"/>
                              </w:rPr>
                              <w:t>Sobre</w:t>
                            </w:r>
                            <w:r w:rsidR="000C0C84" w:rsidRPr="005E7B2A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E916C6" w:rsidRPr="005E7B2A">
                              <w:rPr>
                                <w:lang w:val="es-419"/>
                              </w:rPr>
                              <w:t>todo</w:t>
                            </w:r>
                            <w:r w:rsidR="000C0C84" w:rsidRPr="005E7B2A">
                              <w:rPr>
                                <w:lang w:val="es-419"/>
                              </w:rPr>
                              <w:t>,</w:t>
                            </w:r>
                            <w:r w:rsidR="000551E2" w:rsidRPr="005E7B2A">
                              <w:rPr>
                                <w:lang w:val="es-419"/>
                              </w:rPr>
                              <w:t xml:space="preserve"> podemos </w:t>
                            </w:r>
                            <w:r w:rsidR="000C0C84" w:rsidRPr="005E7B2A">
                              <w:rPr>
                                <w:b/>
                                <w:bCs/>
                                <w:color w:val="06205C"/>
                                <w:lang w:val="es-419"/>
                              </w:rPr>
                              <w:t>compartir el mensaje del Evangelio</w:t>
                            </w:r>
                            <w:r w:rsidRPr="005E7B2A">
                              <w:rPr>
                                <w:b/>
                                <w:bCs/>
                                <w:color w:val="06205C"/>
                                <w:lang w:val="es-419"/>
                              </w:rPr>
                              <w:t xml:space="preserve"> </w:t>
                            </w:r>
                            <w:r w:rsidR="0083569E">
                              <w:rPr>
                                <w:b/>
                                <w:bCs/>
                                <w:color w:val="06205C"/>
                                <w:lang w:val="es-419"/>
                              </w:rPr>
                              <w:t xml:space="preserve">al actuar con fe </w:t>
                            </w:r>
                            <w:r w:rsidR="005E7B2A" w:rsidRPr="00231036">
                              <w:rPr>
                                <w:lang w:val="es-419"/>
                              </w:rPr>
                              <w:t xml:space="preserve">con </w:t>
                            </w:r>
                            <w:r w:rsidR="004C5054" w:rsidRPr="00231036">
                              <w:rPr>
                                <w:lang w:val="es-419"/>
                              </w:rPr>
                              <w:t>las personas que a</w:t>
                            </w:r>
                            <w:r w:rsidR="00231036" w:rsidRPr="00231036">
                              <w:rPr>
                                <w:lang w:val="es-419"/>
                              </w:rPr>
                              <w:t>cogemos y acompa</w:t>
                            </w:r>
                            <w:r w:rsidR="00843190">
                              <w:rPr>
                                <w:lang w:val="es-419"/>
                              </w:rPr>
                              <w:t>ñ</w:t>
                            </w:r>
                            <w:r w:rsidR="00231036" w:rsidRPr="00231036">
                              <w:rPr>
                                <w:lang w:val="es-419"/>
                              </w:rPr>
                              <w:t>amos</w:t>
                            </w:r>
                            <w:r w:rsidRPr="00231036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843190">
                              <w:rPr>
                                <w:lang w:val="es-419"/>
                              </w:rPr>
                              <w:t xml:space="preserve">a tener una </w:t>
                            </w:r>
                            <w:r w:rsidR="00296DFB">
                              <w:rPr>
                                <w:lang w:val="es-419"/>
                              </w:rPr>
                              <w:t>relación</w:t>
                            </w:r>
                            <w:r w:rsidR="00843190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296DFB">
                              <w:rPr>
                                <w:lang w:val="es-419"/>
                              </w:rPr>
                              <w:t>más cercana con Jesucristo.</w:t>
                            </w:r>
                            <w:r w:rsidRPr="005E7B2A">
                              <w:rPr>
                                <w:lang w:val="es-419"/>
                              </w:rPr>
                              <w:t xml:space="preserve">  </w:t>
                            </w:r>
                          </w:p>
                          <w:p w14:paraId="03BFF3FA" w14:textId="77777777" w:rsidR="00AC0AA6" w:rsidRPr="00296DFB" w:rsidRDefault="00AC0AA6" w:rsidP="00DD476B">
                            <w:pPr>
                              <w:widowControl w:val="0"/>
                              <w:spacing w:after="0"/>
                              <w:rPr>
                                <w:sz w:val="12"/>
                                <w:szCs w:val="12"/>
                                <w:lang w:val="es-419"/>
                              </w:rPr>
                            </w:pPr>
                          </w:p>
                          <w:p w14:paraId="75FF62C2" w14:textId="6C89DCB3" w:rsidR="00AC0AA6" w:rsidRPr="007D078A" w:rsidRDefault="007D078A" w:rsidP="00DD476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lang w:val="es-419"/>
                              </w:rPr>
                            </w:pPr>
                            <w:r w:rsidRPr="007D078A">
                              <w:rPr>
                                <w:lang w:val="es-419"/>
                              </w:rPr>
                              <w:t xml:space="preserve">Para obtener más información sobre la </w:t>
                            </w:r>
                            <w:r>
                              <w:rPr>
                                <w:lang w:val="es-419"/>
                              </w:rPr>
                              <w:t>A</w:t>
                            </w:r>
                            <w:r w:rsidRPr="007D078A">
                              <w:rPr>
                                <w:lang w:val="es-419"/>
                              </w:rPr>
                              <w:t>p</w:t>
                            </w:r>
                            <w:r>
                              <w:rPr>
                                <w:lang w:val="es-419"/>
                              </w:rPr>
                              <w:t>elación</w:t>
                            </w:r>
                            <w:r w:rsidR="00AC0AA6" w:rsidRPr="007D078A">
                              <w:rPr>
                                <w:lang w:val="es-419"/>
                              </w:rPr>
                              <w:t xml:space="preserve"> Pastoral A</w:t>
                            </w:r>
                            <w:r>
                              <w:rPr>
                                <w:lang w:val="es-419"/>
                              </w:rPr>
                              <w:t>nual y los</w:t>
                            </w:r>
                            <w:r w:rsidR="00DD476B" w:rsidRPr="007D078A">
                              <w:rPr>
                                <w:lang w:val="es-419"/>
                              </w:rPr>
                              <w:t xml:space="preserve"> minist</w:t>
                            </w:r>
                            <w:r>
                              <w:rPr>
                                <w:lang w:val="es-419"/>
                              </w:rPr>
                              <w:t xml:space="preserve">erios que </w:t>
                            </w:r>
                            <w:r w:rsidR="00ED5B4D">
                              <w:rPr>
                                <w:lang w:val="es-419"/>
                              </w:rPr>
                              <w:t xml:space="preserve">son </w:t>
                            </w:r>
                            <w:r>
                              <w:rPr>
                                <w:lang w:val="es-419"/>
                              </w:rPr>
                              <w:t>apoya</w:t>
                            </w:r>
                            <w:r w:rsidR="00ED5B4D">
                              <w:rPr>
                                <w:lang w:val="es-419"/>
                              </w:rPr>
                              <w:t>dos</w:t>
                            </w:r>
                            <w:r w:rsidR="00DD476B" w:rsidRPr="007D078A">
                              <w:rPr>
                                <w:lang w:val="es-419"/>
                              </w:rPr>
                              <w:t xml:space="preserve">, </w:t>
                            </w:r>
                            <w:r>
                              <w:rPr>
                                <w:lang w:val="es-419"/>
                              </w:rPr>
                              <w:t>v</w:t>
                            </w:r>
                            <w:r w:rsidR="00DD476B" w:rsidRPr="007D078A">
                              <w:rPr>
                                <w:lang w:val="es-419"/>
                              </w:rPr>
                              <w:t>isit</w:t>
                            </w:r>
                            <w:r>
                              <w:rPr>
                                <w:lang w:val="es-419"/>
                              </w:rPr>
                              <w:t>a</w:t>
                            </w:r>
                            <w:r w:rsidR="00DD476B" w:rsidRPr="007D078A">
                              <w:rPr>
                                <w:lang w:val="es-419"/>
                              </w:rPr>
                              <w:t xml:space="preserve"> </w:t>
                            </w:r>
                            <w:hyperlink r:id="rId8" w:history="1">
                              <w:r w:rsidR="00B01FC7" w:rsidRPr="007D078A">
                                <w:rPr>
                                  <w:rStyle w:val="Hyperlink"/>
                                  <w:b/>
                                  <w:bCs/>
                                  <w:color w:val="06205C"/>
                                  <w:lang w:val="es-419"/>
                                </w:rPr>
                                <w:t>www.dosp.org/2021ministryupdate</w:t>
                              </w:r>
                            </w:hyperlink>
                            <w:r w:rsidR="00DD476B" w:rsidRPr="007D078A">
                              <w:rPr>
                                <w:b/>
                                <w:bCs/>
                                <w:color w:val="06205C"/>
                                <w:lang w:val="es-419"/>
                              </w:rPr>
                              <w:t>.</w:t>
                            </w:r>
                          </w:p>
                          <w:p w14:paraId="0306F066" w14:textId="15F0096F" w:rsidR="00B01FC7" w:rsidRPr="007D078A" w:rsidRDefault="00B01FC7" w:rsidP="00DD476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sz w:val="12"/>
                                <w:szCs w:val="12"/>
                                <w:lang w:val="es-419"/>
                              </w:rPr>
                            </w:pPr>
                          </w:p>
                          <w:p w14:paraId="17B97642" w14:textId="69B199A3" w:rsidR="00B01FC7" w:rsidRPr="00324150" w:rsidRDefault="00B01FC7" w:rsidP="00B01FC7">
                            <w:pPr>
                              <w:widowControl w:val="0"/>
                              <w:spacing w:after="0"/>
                              <w:rPr>
                                <w:lang w:val="es-419"/>
                              </w:rPr>
                            </w:pPr>
                            <w:r w:rsidRPr="00C82509">
                              <w:rPr>
                                <w:lang w:val="es-419"/>
                              </w:rPr>
                              <w:t>P</w:t>
                            </w:r>
                            <w:r w:rsidR="00167BE2" w:rsidRPr="00C82509">
                              <w:rPr>
                                <w:lang w:val="es-419"/>
                              </w:rPr>
                              <w:t>or favor considera hacer tu donación</w:t>
                            </w:r>
                            <w:r w:rsidR="005A27EC" w:rsidRPr="00C82509">
                              <w:rPr>
                                <w:lang w:val="es-419"/>
                              </w:rPr>
                              <w:t xml:space="preserve">, </w:t>
                            </w:r>
                            <w:r w:rsidRPr="00C82509">
                              <w:rPr>
                                <w:lang w:val="es-419"/>
                              </w:rPr>
                              <w:t>complet</w:t>
                            </w:r>
                            <w:r w:rsidR="00167BE2" w:rsidRPr="00C82509">
                              <w:rPr>
                                <w:lang w:val="es-419"/>
                              </w:rPr>
                              <w:t>a</w:t>
                            </w:r>
                            <w:r w:rsidRPr="00C82509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167BE2" w:rsidRPr="00C82509">
                              <w:rPr>
                                <w:lang w:val="es-419"/>
                              </w:rPr>
                              <w:t>la</w:t>
                            </w:r>
                            <w:r w:rsidRPr="00C82509">
                              <w:rPr>
                                <w:lang w:val="es-419"/>
                              </w:rPr>
                              <w:t xml:space="preserve"> form</w:t>
                            </w:r>
                            <w:r w:rsidR="00167BE2" w:rsidRPr="00C82509">
                              <w:rPr>
                                <w:lang w:val="es-419"/>
                              </w:rPr>
                              <w:t>a</w:t>
                            </w:r>
                            <w:r w:rsidRPr="00C82509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5A1088" w:rsidRPr="00C82509">
                              <w:rPr>
                                <w:lang w:val="es-419"/>
                              </w:rPr>
                              <w:t xml:space="preserve">en la </w:t>
                            </w:r>
                            <w:r w:rsidR="008610AE" w:rsidRPr="00C82509">
                              <w:rPr>
                                <w:lang w:val="es-419"/>
                              </w:rPr>
                              <w:t>sección</w:t>
                            </w:r>
                            <w:r w:rsidR="005A1088" w:rsidRPr="00C82509">
                              <w:rPr>
                                <w:lang w:val="es-419"/>
                              </w:rPr>
                              <w:t xml:space="preserve"> inferior y </w:t>
                            </w:r>
                            <w:r w:rsidR="00327879" w:rsidRPr="00C82509">
                              <w:rPr>
                                <w:lang w:val="es-419"/>
                              </w:rPr>
                              <w:t>deposítala</w:t>
                            </w:r>
                            <w:r w:rsidR="00C82509" w:rsidRPr="00C82509">
                              <w:rPr>
                                <w:lang w:val="es-419"/>
                              </w:rPr>
                              <w:t xml:space="preserve"> en la</w:t>
                            </w:r>
                            <w:r w:rsidR="00C82509">
                              <w:rPr>
                                <w:lang w:val="es-419"/>
                              </w:rPr>
                              <w:t xml:space="preserve"> colecta</w:t>
                            </w:r>
                            <w:r w:rsidRPr="00C82509">
                              <w:rPr>
                                <w:lang w:val="es-419"/>
                              </w:rPr>
                              <w:t xml:space="preserve"> o</w:t>
                            </w:r>
                            <w:r w:rsidR="00C82509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364194">
                              <w:rPr>
                                <w:lang w:val="es-419"/>
                              </w:rPr>
                              <w:t xml:space="preserve">entrégala </w:t>
                            </w:r>
                            <w:r w:rsidR="00C82509">
                              <w:rPr>
                                <w:lang w:val="es-419"/>
                              </w:rPr>
                              <w:t>e</w:t>
                            </w:r>
                            <w:r w:rsidR="00110C62">
                              <w:rPr>
                                <w:lang w:val="es-419"/>
                              </w:rPr>
                              <w:t>n</w:t>
                            </w:r>
                            <w:r w:rsidR="00A05846">
                              <w:rPr>
                                <w:lang w:val="es-419"/>
                              </w:rPr>
                              <w:t xml:space="preserve"> la oficina parroquial.</w:t>
                            </w:r>
                            <w:r w:rsidRPr="00C82509">
                              <w:rPr>
                                <w:lang w:val="es-419"/>
                              </w:rPr>
                              <w:t xml:space="preserve"> </w:t>
                            </w:r>
                            <w:r w:rsidR="00110C62" w:rsidRPr="00324150">
                              <w:rPr>
                                <w:lang w:val="es-419"/>
                              </w:rPr>
                              <w:t>Recuerda que</w:t>
                            </w:r>
                            <w:r w:rsidRPr="00324150">
                              <w:rPr>
                                <w:lang w:val="es-419"/>
                              </w:rPr>
                              <w:t xml:space="preserve">, </w:t>
                            </w:r>
                            <w:r w:rsidR="00324150" w:rsidRPr="00324150">
                              <w:rPr>
                                <w:i/>
                                <w:lang w:val="es-419"/>
                              </w:rPr>
                              <w:t>ninguna</w:t>
                            </w:r>
                            <w:r w:rsidR="00A87EAA" w:rsidRPr="00324150">
                              <w:rPr>
                                <w:i/>
                                <w:lang w:val="es-419"/>
                              </w:rPr>
                              <w:t xml:space="preserve"> donación es dema</w:t>
                            </w:r>
                            <w:r w:rsidR="00324150" w:rsidRPr="00324150">
                              <w:rPr>
                                <w:i/>
                                <w:lang w:val="es-419"/>
                              </w:rPr>
                              <w:t>siado pequeña y es grandem</w:t>
                            </w:r>
                            <w:r w:rsidR="00324150">
                              <w:rPr>
                                <w:i/>
                                <w:lang w:val="es-419"/>
                              </w:rPr>
                              <w:t>ente apreciada</w:t>
                            </w:r>
                            <w:r w:rsidRPr="00324150">
                              <w:rPr>
                                <w:i/>
                                <w:lang w:val="es-419"/>
                              </w:rPr>
                              <w:t>.</w:t>
                            </w:r>
                            <w:r w:rsidRPr="00324150">
                              <w:rPr>
                                <w:lang w:val="es-419"/>
                              </w:rPr>
                              <w:t xml:space="preserve">  </w:t>
                            </w:r>
                          </w:p>
                          <w:p w14:paraId="34A6A18B" w14:textId="77777777" w:rsidR="00B01FC7" w:rsidRPr="00324150" w:rsidRDefault="00B01FC7" w:rsidP="00DD476B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lang w:val="es-419"/>
                              </w:rPr>
                            </w:pPr>
                          </w:p>
                          <w:p w14:paraId="267D0AC0" w14:textId="77777777" w:rsidR="00AC0AA6" w:rsidRPr="00324150" w:rsidRDefault="00AC0AA6" w:rsidP="00DD476B">
                            <w:pPr>
                              <w:widowControl w:val="0"/>
                              <w:spacing w:after="0"/>
                              <w:rPr>
                                <w:lang w:val="es-419"/>
                              </w:rPr>
                            </w:pPr>
                          </w:p>
                          <w:p w14:paraId="26122C29" w14:textId="77777777" w:rsidR="00AC0AA6" w:rsidRPr="00324150" w:rsidRDefault="00AC0AA6" w:rsidP="00DD476B">
                            <w:pPr>
                              <w:rPr>
                                <w:lang w:val="es-419"/>
                              </w:rPr>
                            </w:pPr>
                          </w:p>
                          <w:p w14:paraId="2234F484" w14:textId="77777777" w:rsidR="00AC0AA6" w:rsidRPr="00324150" w:rsidRDefault="00AC0AA6" w:rsidP="00DD476B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F02F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41.95pt;margin-top:94.55pt;width:359.4pt;height:3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" filled="f" stroked="f" strokeweight=".5pt">
                <v:textbox>
                  <w:txbxContent>
                    <w:p w14:paraId="2BD118D7" w14:textId="0F900CE5" w:rsidR="00AC0AA6" w:rsidRPr="00BC4C73" w:rsidRDefault="009813E6" w:rsidP="00DD476B">
                      <w:pPr>
                        <w:widowControl w:val="0"/>
                        <w:spacing w:after="0"/>
                        <w:rPr>
                          <w:lang w:val="es-419"/>
                        </w:rPr>
                      </w:pPr>
                      <w:r w:rsidRPr="007B1B9F">
                        <w:rPr>
                          <w:b/>
                          <w:iCs/>
                          <w:color w:val="06205C"/>
                          <w:lang w:val="es-419"/>
                        </w:rPr>
                        <w:t>Gracias a</w:t>
                      </w:r>
                      <w:r w:rsidR="00AC0AA6" w:rsidRPr="007B1B9F">
                        <w:rPr>
                          <w:color w:val="06205C"/>
                          <w:lang w:val="es-419"/>
                        </w:rPr>
                        <w:t xml:space="preserve"> </w:t>
                      </w:r>
                      <w:r w:rsidR="001955FE" w:rsidRPr="007B1B9F">
                        <w:rPr>
                          <w:lang w:val="es-419"/>
                        </w:rPr>
                        <w:t>nuestros feligreses fieles</w:t>
                      </w:r>
                      <w:r w:rsidR="007B1B9F" w:rsidRPr="007B1B9F">
                        <w:rPr>
                          <w:lang w:val="es-419"/>
                        </w:rPr>
                        <w:t xml:space="preserve"> que ya</w:t>
                      </w:r>
                      <w:r w:rsidR="00BC4C73">
                        <w:rPr>
                          <w:lang w:val="es-419"/>
                        </w:rPr>
                        <w:t xml:space="preserve"> </w:t>
                      </w:r>
                      <w:r w:rsidR="007B1B9F" w:rsidRPr="007B1B9F">
                        <w:rPr>
                          <w:lang w:val="es-419"/>
                        </w:rPr>
                        <w:t>han partic</w:t>
                      </w:r>
                      <w:r w:rsidR="00BC4C73">
                        <w:rPr>
                          <w:lang w:val="es-419"/>
                        </w:rPr>
                        <w:t>i</w:t>
                      </w:r>
                      <w:r w:rsidR="007B1B9F" w:rsidRPr="007B1B9F">
                        <w:rPr>
                          <w:lang w:val="es-419"/>
                        </w:rPr>
                        <w:t>pado en la Ape</w:t>
                      </w:r>
                      <w:r w:rsidR="007B1B9F">
                        <w:rPr>
                          <w:lang w:val="es-419"/>
                        </w:rPr>
                        <w:t>lación Pastoral Anual este año</w:t>
                      </w:r>
                      <w:r w:rsidR="00AC0AA6" w:rsidRPr="007B1B9F">
                        <w:rPr>
                          <w:lang w:val="es-419"/>
                        </w:rPr>
                        <w:t xml:space="preserve">. </w:t>
                      </w:r>
                      <w:r w:rsidR="00BC4C73" w:rsidRPr="00BC4C73">
                        <w:rPr>
                          <w:lang w:val="es-ES"/>
                        </w:rPr>
                        <w:t>Además de ayudar a mil</w:t>
                      </w:r>
                      <w:r w:rsidR="00BC4C73">
                        <w:rPr>
                          <w:lang w:val="es-ES"/>
                        </w:rPr>
                        <w:t>lares</w:t>
                      </w:r>
                      <w:r w:rsidR="00BC4C73" w:rsidRPr="00BC4C73">
                        <w:rPr>
                          <w:lang w:val="es-ES"/>
                        </w:rPr>
                        <w:t xml:space="preserve"> de personas necesitadas en toda nuestra diócesis, </w:t>
                      </w:r>
                      <w:r w:rsidR="00E4511A">
                        <w:rPr>
                          <w:lang w:val="es-ES"/>
                        </w:rPr>
                        <w:t>t</w:t>
                      </w:r>
                      <w:r w:rsidR="00BC4C73" w:rsidRPr="00BC4C73">
                        <w:rPr>
                          <w:lang w:val="es-ES"/>
                        </w:rPr>
                        <w:t>u donación es una enorme ayuda para nuestra parroquia en el fortalecimiento de nuestro</w:t>
                      </w:r>
                      <w:r w:rsidR="00153FAC">
                        <w:rPr>
                          <w:lang w:val="es-ES"/>
                        </w:rPr>
                        <w:t>s</w:t>
                      </w:r>
                      <w:r w:rsidR="00BC4C73" w:rsidRPr="00BC4C73">
                        <w:rPr>
                          <w:lang w:val="es-ES"/>
                        </w:rPr>
                        <w:t xml:space="preserve"> ministerio</w:t>
                      </w:r>
                      <w:r w:rsidR="00153FAC">
                        <w:rPr>
                          <w:lang w:val="es-ES"/>
                        </w:rPr>
                        <w:t>s</w:t>
                      </w:r>
                      <w:r w:rsidR="00BC4C73" w:rsidRPr="00BC4C73">
                        <w:rPr>
                          <w:lang w:val="es-ES"/>
                        </w:rPr>
                        <w:t xml:space="preserve"> y el mantenimiento de una comunidad de fe vibrante.</w:t>
                      </w:r>
                    </w:p>
                    <w:p w14:paraId="0FB2B7D1" w14:textId="77777777" w:rsidR="00AC0AA6" w:rsidRPr="00296DFB" w:rsidRDefault="00AC0AA6" w:rsidP="00DD476B">
                      <w:pPr>
                        <w:widowControl w:val="0"/>
                        <w:spacing w:after="0"/>
                        <w:rPr>
                          <w:sz w:val="12"/>
                          <w:szCs w:val="12"/>
                          <w:lang w:val="es-419"/>
                        </w:rPr>
                      </w:pPr>
                    </w:p>
                    <w:p w14:paraId="1C096A97" w14:textId="2933B77D" w:rsidR="003D48BC" w:rsidRPr="00A07B17" w:rsidRDefault="007226EE" w:rsidP="003D48BC">
                      <w:pPr>
                        <w:widowControl w:val="0"/>
                        <w:spacing w:after="0"/>
                        <w:rPr>
                          <w:lang w:val="es-419"/>
                        </w:rPr>
                      </w:pPr>
                      <w:r w:rsidRPr="00A07B17">
                        <w:rPr>
                          <w:lang w:val="es-419"/>
                        </w:rPr>
                        <w:t xml:space="preserve">Si </w:t>
                      </w:r>
                      <w:r w:rsidR="00A07B17" w:rsidRPr="00A07B17">
                        <w:rPr>
                          <w:lang w:val="es-419"/>
                        </w:rPr>
                        <w:t>aún</w:t>
                      </w:r>
                      <w:r w:rsidRPr="00A07B17">
                        <w:rPr>
                          <w:lang w:val="es-419"/>
                        </w:rPr>
                        <w:t xml:space="preserve"> no has hecho tu donación, no es</w:t>
                      </w:r>
                      <w:r w:rsidR="00A07B17" w:rsidRPr="00A07B17">
                        <w:rPr>
                          <w:lang w:val="es-419"/>
                        </w:rPr>
                        <w:t xml:space="preserve"> demasiado</w:t>
                      </w:r>
                      <w:r w:rsidR="00DD476B" w:rsidRPr="00A07B17">
                        <w:rPr>
                          <w:lang w:val="es-419"/>
                        </w:rPr>
                        <w:t xml:space="preserve"> </w:t>
                      </w:r>
                    </w:p>
                    <w:p w14:paraId="43F036D3" w14:textId="6A7C8DAC" w:rsidR="003D48BC" w:rsidRPr="00C93897" w:rsidRDefault="00A07B17" w:rsidP="003D48BC">
                      <w:pPr>
                        <w:widowControl w:val="0"/>
                        <w:spacing w:after="0"/>
                        <w:rPr>
                          <w:lang w:val="es-419"/>
                        </w:rPr>
                      </w:pPr>
                      <w:r w:rsidRPr="00C93897">
                        <w:rPr>
                          <w:lang w:val="es-419"/>
                        </w:rPr>
                        <w:t xml:space="preserve">tarde. </w:t>
                      </w:r>
                      <w:r w:rsidR="00AC0AA6" w:rsidRPr="00C93897">
                        <w:rPr>
                          <w:lang w:val="es-419"/>
                        </w:rPr>
                        <w:t xml:space="preserve"> </w:t>
                      </w:r>
                      <w:r w:rsidR="00C93897" w:rsidRPr="00C93897">
                        <w:rPr>
                          <w:lang w:val="es-419"/>
                        </w:rPr>
                        <w:t xml:space="preserve">No hemos alcanzado nuestra meta y </w:t>
                      </w:r>
                      <w:r w:rsidR="00AC0AA6" w:rsidRPr="00C93897">
                        <w:rPr>
                          <w:lang w:val="es-419"/>
                        </w:rPr>
                        <w:t xml:space="preserve"> </w:t>
                      </w:r>
                    </w:p>
                    <w:p w14:paraId="0D397554" w14:textId="060E64B7" w:rsidR="003D48BC" w:rsidRPr="00F40996" w:rsidRDefault="00C93897" w:rsidP="003D48BC">
                      <w:pPr>
                        <w:widowControl w:val="0"/>
                        <w:spacing w:after="0"/>
                        <w:rPr>
                          <w:lang w:val="es-419"/>
                        </w:rPr>
                      </w:pPr>
                      <w:r w:rsidRPr="00AE681E">
                        <w:rPr>
                          <w:lang w:val="es-419"/>
                        </w:rPr>
                        <w:t>necesitamos tu ayuda.</w:t>
                      </w:r>
                      <w:r w:rsidR="00AC0AA6" w:rsidRPr="00AE681E">
                        <w:rPr>
                          <w:lang w:val="es-419"/>
                        </w:rPr>
                        <w:t xml:space="preserve"> </w:t>
                      </w:r>
                      <w:r w:rsidR="00A97C31" w:rsidRPr="00F40996">
                        <w:rPr>
                          <w:lang w:val="es-419"/>
                        </w:rPr>
                        <w:t xml:space="preserve">Tu </w:t>
                      </w:r>
                      <w:r w:rsidR="00881043" w:rsidRPr="00F40996">
                        <w:rPr>
                          <w:lang w:val="es-419"/>
                        </w:rPr>
                        <w:t>asistencia</w:t>
                      </w:r>
                      <w:r w:rsidR="00AE681E" w:rsidRPr="00F40996">
                        <w:rPr>
                          <w:lang w:val="es-419"/>
                        </w:rPr>
                        <w:t xml:space="preserve"> de hoy apoyará</w:t>
                      </w:r>
                      <w:r w:rsidR="00AC0AA6" w:rsidRPr="00F40996">
                        <w:rPr>
                          <w:lang w:val="es-419"/>
                        </w:rPr>
                        <w:t xml:space="preserve"> </w:t>
                      </w:r>
                    </w:p>
                    <w:p w14:paraId="4DECB5FA" w14:textId="0387E3C7" w:rsidR="003D48BC" w:rsidRPr="00F40996" w:rsidRDefault="00AC0AA6" w:rsidP="003D48BC">
                      <w:pPr>
                        <w:widowControl w:val="0"/>
                        <w:spacing w:after="0"/>
                        <w:rPr>
                          <w:lang w:val="es-419"/>
                        </w:rPr>
                      </w:pPr>
                      <w:r w:rsidRPr="00F40996">
                        <w:rPr>
                          <w:lang w:val="es-419"/>
                        </w:rPr>
                        <w:t>minist</w:t>
                      </w:r>
                      <w:r w:rsidR="00AE681E" w:rsidRPr="00F40996">
                        <w:rPr>
                          <w:lang w:val="es-419"/>
                        </w:rPr>
                        <w:t>erios</w:t>
                      </w:r>
                      <w:r w:rsidRPr="00F40996">
                        <w:rPr>
                          <w:lang w:val="es-419"/>
                        </w:rPr>
                        <w:t>, program</w:t>
                      </w:r>
                      <w:r w:rsidR="00AE681E" w:rsidRPr="00F40996">
                        <w:rPr>
                          <w:lang w:val="es-419"/>
                        </w:rPr>
                        <w:t>a</w:t>
                      </w:r>
                      <w:r w:rsidRPr="00F40996">
                        <w:rPr>
                          <w:lang w:val="es-419"/>
                        </w:rPr>
                        <w:t>s</w:t>
                      </w:r>
                      <w:r w:rsidR="00AE681E" w:rsidRPr="00F40996">
                        <w:rPr>
                          <w:lang w:val="es-419"/>
                        </w:rPr>
                        <w:t xml:space="preserve"> y </w:t>
                      </w:r>
                      <w:r w:rsidRPr="00F40996">
                        <w:rPr>
                          <w:lang w:val="es-419"/>
                        </w:rPr>
                        <w:t>servic</w:t>
                      </w:r>
                      <w:r w:rsidR="00AE681E" w:rsidRPr="00F40996">
                        <w:rPr>
                          <w:lang w:val="es-419"/>
                        </w:rPr>
                        <w:t>ios que ayudan a</w:t>
                      </w:r>
                      <w:r w:rsidRPr="00F40996">
                        <w:rPr>
                          <w:lang w:val="es-419"/>
                        </w:rPr>
                        <w:t xml:space="preserve"> </w:t>
                      </w:r>
                    </w:p>
                    <w:p w14:paraId="09C255F2" w14:textId="77777777" w:rsidR="005D0892" w:rsidRPr="005D0892" w:rsidRDefault="00F40996" w:rsidP="003D48BC">
                      <w:pPr>
                        <w:widowControl w:val="0"/>
                        <w:spacing w:after="0"/>
                        <w:rPr>
                          <w:lang w:val="es-419"/>
                        </w:rPr>
                      </w:pPr>
                      <w:r w:rsidRPr="005D0892">
                        <w:rPr>
                          <w:lang w:val="es-419"/>
                        </w:rPr>
                        <w:t xml:space="preserve">nuestra </w:t>
                      </w:r>
                      <w:r w:rsidR="00AC0AA6" w:rsidRPr="005D0892">
                        <w:rPr>
                          <w:lang w:val="es-419"/>
                        </w:rPr>
                        <w:t>p</w:t>
                      </w:r>
                      <w:r w:rsidRPr="005D0892">
                        <w:rPr>
                          <w:lang w:val="es-419"/>
                        </w:rPr>
                        <w:t>arroquia y toda parroquia en nue</w:t>
                      </w:r>
                      <w:r w:rsidR="005D0892" w:rsidRPr="005D0892">
                        <w:rPr>
                          <w:lang w:val="es-419"/>
                        </w:rPr>
                        <w:t>stra</w:t>
                      </w:r>
                    </w:p>
                    <w:p w14:paraId="226E89AE" w14:textId="77777777" w:rsidR="0018268A" w:rsidRDefault="005D0892" w:rsidP="003D48BC">
                      <w:pPr>
                        <w:widowControl w:val="0"/>
                        <w:spacing w:after="0"/>
                        <w:rPr>
                          <w:lang w:val="es-419"/>
                        </w:rPr>
                      </w:pPr>
                      <w:r w:rsidRPr="00C344B1">
                        <w:rPr>
                          <w:lang w:val="es-419"/>
                        </w:rPr>
                        <w:t>diócesis.</w:t>
                      </w:r>
                      <w:r w:rsidR="00AC0AA6" w:rsidRPr="00C344B1">
                        <w:rPr>
                          <w:lang w:val="es-419"/>
                        </w:rPr>
                        <w:t xml:space="preserve">  </w:t>
                      </w:r>
                      <w:r w:rsidRPr="008F6F67">
                        <w:rPr>
                          <w:lang w:val="es-419"/>
                        </w:rPr>
                        <w:t>Tu donaci</w:t>
                      </w:r>
                      <w:r w:rsidR="00D16517" w:rsidRPr="008F6F67">
                        <w:rPr>
                          <w:lang w:val="es-419"/>
                        </w:rPr>
                        <w:t>ó</w:t>
                      </w:r>
                      <w:r w:rsidRPr="008F6F67">
                        <w:rPr>
                          <w:lang w:val="es-419"/>
                        </w:rPr>
                        <w:t xml:space="preserve">n </w:t>
                      </w:r>
                      <w:r w:rsidR="00D16517" w:rsidRPr="008F6F67">
                        <w:rPr>
                          <w:lang w:val="es-419"/>
                        </w:rPr>
                        <w:t xml:space="preserve">hace </w:t>
                      </w:r>
                      <w:r w:rsidR="008F6F67" w:rsidRPr="008F6F67">
                        <w:rPr>
                          <w:lang w:val="es-419"/>
                        </w:rPr>
                        <w:t>posible</w:t>
                      </w:r>
                      <w:r w:rsidR="00D16517" w:rsidRPr="008F6F67">
                        <w:rPr>
                          <w:lang w:val="es-419"/>
                        </w:rPr>
                        <w:t xml:space="preserve"> que </w:t>
                      </w:r>
                    </w:p>
                    <w:p w14:paraId="2F4F8FB9" w14:textId="77777777" w:rsidR="0018268A" w:rsidRDefault="00C344B1" w:rsidP="003D48BC">
                      <w:pPr>
                        <w:widowControl w:val="0"/>
                        <w:spacing w:after="0"/>
                        <w:rPr>
                          <w:lang w:val="es-419"/>
                        </w:rPr>
                      </w:pPr>
                      <w:r w:rsidRPr="008F6F67">
                        <w:rPr>
                          <w:b/>
                          <w:bCs/>
                          <w:color w:val="06205C"/>
                          <w:lang w:val="es-419"/>
                        </w:rPr>
                        <w:t>proclam</w:t>
                      </w:r>
                      <w:r w:rsidR="008F6F67" w:rsidRPr="008F6F67">
                        <w:rPr>
                          <w:b/>
                          <w:bCs/>
                          <w:color w:val="06205C"/>
                          <w:lang w:val="es-419"/>
                        </w:rPr>
                        <w:t>emos</w:t>
                      </w:r>
                      <w:r w:rsidR="0018268A">
                        <w:rPr>
                          <w:b/>
                          <w:bCs/>
                          <w:color w:val="06205C"/>
                          <w:lang w:val="es-419"/>
                        </w:rPr>
                        <w:t xml:space="preserve"> </w:t>
                      </w:r>
                      <w:r w:rsidRPr="004939F6">
                        <w:rPr>
                          <w:b/>
                          <w:bCs/>
                          <w:color w:val="06205C"/>
                          <w:lang w:val="es-419"/>
                        </w:rPr>
                        <w:t>la Palabra</w:t>
                      </w:r>
                      <w:r w:rsidR="00AC0AA6" w:rsidRPr="004939F6">
                        <w:rPr>
                          <w:b/>
                          <w:bCs/>
                          <w:color w:val="06205C"/>
                          <w:lang w:val="es-419"/>
                        </w:rPr>
                        <w:t xml:space="preserve"> </w:t>
                      </w:r>
                      <w:r w:rsidRPr="004939F6">
                        <w:rPr>
                          <w:lang w:val="es-419"/>
                        </w:rPr>
                        <w:t xml:space="preserve">en las </w:t>
                      </w:r>
                      <w:r w:rsidR="004939F6" w:rsidRPr="004939F6">
                        <w:rPr>
                          <w:lang w:val="es-419"/>
                        </w:rPr>
                        <w:t xml:space="preserve">escuelas </w:t>
                      </w:r>
                      <w:r w:rsidR="004939F6">
                        <w:rPr>
                          <w:lang w:val="es-419"/>
                        </w:rPr>
                        <w:t>c</w:t>
                      </w:r>
                      <w:r w:rsidR="00AC0AA6" w:rsidRPr="004939F6">
                        <w:rPr>
                          <w:lang w:val="es-419"/>
                        </w:rPr>
                        <w:t>at</w:t>
                      </w:r>
                      <w:r w:rsidR="004939F6">
                        <w:rPr>
                          <w:lang w:val="es-419"/>
                        </w:rPr>
                        <w:t>ólicas</w:t>
                      </w:r>
                    </w:p>
                    <w:p w14:paraId="61896A87" w14:textId="52425487" w:rsidR="001E5DD0" w:rsidRDefault="0018268A" w:rsidP="003D48BC">
                      <w:pPr>
                        <w:widowControl w:val="0"/>
                        <w:spacing w:after="0"/>
                        <w:rPr>
                          <w:b/>
                          <w:bCs/>
                          <w:color w:val="06205C"/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y</w:t>
                      </w:r>
                      <w:r w:rsidR="00AC0AA6" w:rsidRPr="004939F6">
                        <w:rPr>
                          <w:lang w:val="es-419"/>
                        </w:rPr>
                        <w:t xml:space="preserve"> </w:t>
                      </w:r>
                      <w:r w:rsidR="008F6F67">
                        <w:rPr>
                          <w:lang w:val="es-419"/>
                        </w:rPr>
                        <w:t xml:space="preserve">programas </w:t>
                      </w:r>
                      <w:r w:rsidR="008F6F67" w:rsidRPr="001E5DD0">
                        <w:rPr>
                          <w:lang w:val="es-419"/>
                        </w:rPr>
                        <w:t>de formaci</w:t>
                      </w:r>
                      <w:r w:rsidR="001E5DD0" w:rsidRPr="001E5DD0">
                        <w:rPr>
                          <w:lang w:val="es-419"/>
                        </w:rPr>
                        <w:t>ó</w:t>
                      </w:r>
                      <w:r w:rsidR="008F6F67" w:rsidRPr="001E5DD0">
                        <w:rPr>
                          <w:lang w:val="es-419"/>
                        </w:rPr>
                        <w:t>n de fe</w:t>
                      </w:r>
                      <w:r w:rsidR="00AC0AA6" w:rsidRPr="001E5DD0">
                        <w:rPr>
                          <w:lang w:val="es-419"/>
                        </w:rPr>
                        <w:t>,</w:t>
                      </w:r>
                      <w:r w:rsidR="00AC0AA6" w:rsidRPr="001E5DD0">
                        <w:rPr>
                          <w:color w:val="062F4D"/>
                          <w:lang w:val="es-419"/>
                        </w:rPr>
                        <w:t xml:space="preserve"> </w:t>
                      </w:r>
                      <w:r w:rsidR="001E5DD0" w:rsidRPr="001E5DD0">
                        <w:rPr>
                          <w:b/>
                          <w:bCs/>
                          <w:color w:val="06205C"/>
                          <w:lang w:val="es-419"/>
                        </w:rPr>
                        <w:t>defendamos aquellos que no tien</w:t>
                      </w:r>
                      <w:r w:rsidR="001E5DD0">
                        <w:rPr>
                          <w:b/>
                          <w:bCs/>
                          <w:color w:val="06205C"/>
                          <w:lang w:val="es-419"/>
                        </w:rPr>
                        <w:t>en voz</w:t>
                      </w:r>
                    </w:p>
                    <w:p w14:paraId="7EC26C41" w14:textId="3546E409" w:rsidR="00AC0AA6" w:rsidRPr="005E7B2A" w:rsidRDefault="00AC0AA6" w:rsidP="003D48BC">
                      <w:pPr>
                        <w:widowControl w:val="0"/>
                        <w:spacing w:after="0"/>
                        <w:rPr>
                          <w:lang w:val="es-419"/>
                        </w:rPr>
                      </w:pPr>
                      <w:r w:rsidRPr="000551E2">
                        <w:rPr>
                          <w:lang w:val="es-419"/>
                        </w:rPr>
                        <w:t xml:space="preserve">and </w:t>
                      </w:r>
                      <w:r w:rsidR="004672A8" w:rsidRPr="000551E2">
                        <w:rPr>
                          <w:b/>
                          <w:bCs/>
                          <w:color w:val="06205C"/>
                          <w:lang w:val="es-419"/>
                        </w:rPr>
                        <w:t>llevemos espera</w:t>
                      </w:r>
                      <w:r w:rsidR="000C0C84">
                        <w:rPr>
                          <w:b/>
                          <w:bCs/>
                          <w:color w:val="06205C"/>
                          <w:lang w:val="es-419"/>
                        </w:rPr>
                        <w:t>n</w:t>
                      </w:r>
                      <w:r w:rsidR="004672A8" w:rsidRPr="000551E2">
                        <w:rPr>
                          <w:b/>
                          <w:bCs/>
                          <w:color w:val="06205C"/>
                          <w:lang w:val="es-419"/>
                        </w:rPr>
                        <w:t>za</w:t>
                      </w:r>
                      <w:r w:rsidRPr="000551E2">
                        <w:rPr>
                          <w:color w:val="062F4D"/>
                          <w:lang w:val="es-419"/>
                        </w:rPr>
                        <w:t xml:space="preserve"> </w:t>
                      </w:r>
                      <w:r w:rsidR="00666C1F" w:rsidRPr="0097717A">
                        <w:rPr>
                          <w:lang w:val="es-ES_tradnl"/>
                        </w:rPr>
                        <w:t xml:space="preserve">a los </w:t>
                      </w:r>
                      <w:r w:rsidR="00666C1F">
                        <w:rPr>
                          <w:lang w:val="es-ES_tradnl"/>
                        </w:rPr>
                        <w:t xml:space="preserve">que sufren necesidades </w:t>
                      </w:r>
                      <w:r w:rsidR="00666C1F" w:rsidRPr="0097717A">
                        <w:rPr>
                          <w:lang w:val="es-ES_tradnl"/>
                        </w:rPr>
                        <w:t>física</w:t>
                      </w:r>
                      <w:r w:rsidR="00666C1F">
                        <w:rPr>
                          <w:lang w:val="es-ES_tradnl"/>
                        </w:rPr>
                        <w:t>s</w:t>
                      </w:r>
                      <w:r w:rsidR="00666C1F" w:rsidRPr="0097717A">
                        <w:rPr>
                          <w:lang w:val="es-ES_tradnl"/>
                        </w:rPr>
                        <w:t xml:space="preserve"> y espiritual</w:t>
                      </w:r>
                      <w:r w:rsidR="00666C1F">
                        <w:rPr>
                          <w:lang w:val="es-ES_tradnl"/>
                        </w:rPr>
                        <w:t>es.</w:t>
                      </w:r>
                      <w:r w:rsidR="00666C1F" w:rsidRPr="005E7B2A">
                        <w:rPr>
                          <w:lang w:val="es-419"/>
                        </w:rPr>
                        <w:t xml:space="preserve"> </w:t>
                      </w:r>
                      <w:r w:rsidR="00E916C6" w:rsidRPr="005E7B2A">
                        <w:rPr>
                          <w:lang w:val="es-419"/>
                        </w:rPr>
                        <w:t>Sobre</w:t>
                      </w:r>
                      <w:r w:rsidR="000C0C84" w:rsidRPr="005E7B2A">
                        <w:rPr>
                          <w:lang w:val="es-419"/>
                        </w:rPr>
                        <w:t xml:space="preserve"> </w:t>
                      </w:r>
                      <w:r w:rsidR="00E916C6" w:rsidRPr="005E7B2A">
                        <w:rPr>
                          <w:lang w:val="es-419"/>
                        </w:rPr>
                        <w:t>todo</w:t>
                      </w:r>
                      <w:r w:rsidR="000C0C84" w:rsidRPr="005E7B2A">
                        <w:rPr>
                          <w:lang w:val="es-419"/>
                        </w:rPr>
                        <w:t>,</w:t>
                      </w:r>
                      <w:r w:rsidR="000551E2" w:rsidRPr="005E7B2A">
                        <w:rPr>
                          <w:lang w:val="es-419"/>
                        </w:rPr>
                        <w:t xml:space="preserve"> podemos </w:t>
                      </w:r>
                      <w:r w:rsidR="000C0C84" w:rsidRPr="005E7B2A">
                        <w:rPr>
                          <w:b/>
                          <w:bCs/>
                          <w:color w:val="06205C"/>
                          <w:lang w:val="es-419"/>
                        </w:rPr>
                        <w:t>compartir el mensaje del Evangelio</w:t>
                      </w:r>
                      <w:r w:rsidRPr="005E7B2A">
                        <w:rPr>
                          <w:b/>
                          <w:bCs/>
                          <w:color w:val="06205C"/>
                          <w:lang w:val="es-419"/>
                        </w:rPr>
                        <w:t xml:space="preserve"> </w:t>
                      </w:r>
                      <w:r w:rsidR="0083569E">
                        <w:rPr>
                          <w:b/>
                          <w:bCs/>
                          <w:color w:val="06205C"/>
                          <w:lang w:val="es-419"/>
                        </w:rPr>
                        <w:t xml:space="preserve">al actuar con fe </w:t>
                      </w:r>
                      <w:r w:rsidR="005E7B2A" w:rsidRPr="00231036">
                        <w:rPr>
                          <w:lang w:val="es-419"/>
                        </w:rPr>
                        <w:t xml:space="preserve">con </w:t>
                      </w:r>
                      <w:r w:rsidR="004C5054" w:rsidRPr="00231036">
                        <w:rPr>
                          <w:lang w:val="es-419"/>
                        </w:rPr>
                        <w:t>las personas que a</w:t>
                      </w:r>
                      <w:r w:rsidR="00231036" w:rsidRPr="00231036">
                        <w:rPr>
                          <w:lang w:val="es-419"/>
                        </w:rPr>
                        <w:t>cogemos y acompa</w:t>
                      </w:r>
                      <w:r w:rsidR="00843190">
                        <w:rPr>
                          <w:lang w:val="es-419"/>
                        </w:rPr>
                        <w:t>ñ</w:t>
                      </w:r>
                      <w:r w:rsidR="00231036" w:rsidRPr="00231036">
                        <w:rPr>
                          <w:lang w:val="es-419"/>
                        </w:rPr>
                        <w:t>amos</w:t>
                      </w:r>
                      <w:r w:rsidRPr="00231036">
                        <w:rPr>
                          <w:lang w:val="es-419"/>
                        </w:rPr>
                        <w:t xml:space="preserve"> </w:t>
                      </w:r>
                      <w:r w:rsidR="00843190">
                        <w:rPr>
                          <w:lang w:val="es-419"/>
                        </w:rPr>
                        <w:t xml:space="preserve">a tener una </w:t>
                      </w:r>
                      <w:r w:rsidR="00296DFB">
                        <w:rPr>
                          <w:lang w:val="es-419"/>
                        </w:rPr>
                        <w:t>relación</w:t>
                      </w:r>
                      <w:r w:rsidR="00843190">
                        <w:rPr>
                          <w:lang w:val="es-419"/>
                        </w:rPr>
                        <w:t xml:space="preserve"> </w:t>
                      </w:r>
                      <w:r w:rsidR="00296DFB">
                        <w:rPr>
                          <w:lang w:val="es-419"/>
                        </w:rPr>
                        <w:t>más cercana con Jesucristo.</w:t>
                      </w:r>
                      <w:r w:rsidRPr="005E7B2A">
                        <w:rPr>
                          <w:lang w:val="es-419"/>
                        </w:rPr>
                        <w:t xml:space="preserve">  </w:t>
                      </w:r>
                    </w:p>
                    <w:p w14:paraId="03BFF3FA" w14:textId="77777777" w:rsidR="00AC0AA6" w:rsidRPr="00296DFB" w:rsidRDefault="00AC0AA6" w:rsidP="00DD476B">
                      <w:pPr>
                        <w:widowControl w:val="0"/>
                        <w:spacing w:after="0"/>
                        <w:rPr>
                          <w:sz w:val="12"/>
                          <w:szCs w:val="12"/>
                          <w:lang w:val="es-419"/>
                        </w:rPr>
                      </w:pPr>
                    </w:p>
                    <w:p w14:paraId="75FF62C2" w14:textId="6C89DCB3" w:rsidR="00AC0AA6" w:rsidRPr="007D078A" w:rsidRDefault="007D078A" w:rsidP="00DD476B">
                      <w:pPr>
                        <w:widowControl w:val="0"/>
                        <w:spacing w:after="0"/>
                        <w:rPr>
                          <w:b/>
                          <w:bCs/>
                          <w:lang w:val="es-419"/>
                        </w:rPr>
                      </w:pPr>
                      <w:r w:rsidRPr="007D078A">
                        <w:rPr>
                          <w:lang w:val="es-419"/>
                        </w:rPr>
                        <w:t xml:space="preserve">Para obtener más información sobre la </w:t>
                      </w:r>
                      <w:r>
                        <w:rPr>
                          <w:lang w:val="es-419"/>
                        </w:rPr>
                        <w:t>A</w:t>
                      </w:r>
                      <w:r w:rsidRPr="007D078A">
                        <w:rPr>
                          <w:lang w:val="es-419"/>
                        </w:rPr>
                        <w:t>p</w:t>
                      </w:r>
                      <w:r>
                        <w:rPr>
                          <w:lang w:val="es-419"/>
                        </w:rPr>
                        <w:t>elación</w:t>
                      </w:r>
                      <w:r w:rsidR="00AC0AA6" w:rsidRPr="007D078A">
                        <w:rPr>
                          <w:lang w:val="es-419"/>
                        </w:rPr>
                        <w:t xml:space="preserve"> Pastoral A</w:t>
                      </w:r>
                      <w:r>
                        <w:rPr>
                          <w:lang w:val="es-419"/>
                        </w:rPr>
                        <w:t>nual y los</w:t>
                      </w:r>
                      <w:r w:rsidR="00DD476B" w:rsidRPr="007D078A">
                        <w:rPr>
                          <w:lang w:val="es-419"/>
                        </w:rPr>
                        <w:t xml:space="preserve"> minist</w:t>
                      </w:r>
                      <w:r>
                        <w:rPr>
                          <w:lang w:val="es-419"/>
                        </w:rPr>
                        <w:t xml:space="preserve">erios que </w:t>
                      </w:r>
                      <w:r w:rsidR="00ED5B4D">
                        <w:rPr>
                          <w:lang w:val="es-419"/>
                        </w:rPr>
                        <w:t xml:space="preserve">son </w:t>
                      </w:r>
                      <w:r>
                        <w:rPr>
                          <w:lang w:val="es-419"/>
                        </w:rPr>
                        <w:t>apoya</w:t>
                      </w:r>
                      <w:r w:rsidR="00ED5B4D">
                        <w:rPr>
                          <w:lang w:val="es-419"/>
                        </w:rPr>
                        <w:t>dos</w:t>
                      </w:r>
                      <w:r w:rsidR="00DD476B" w:rsidRPr="007D078A">
                        <w:rPr>
                          <w:lang w:val="es-419"/>
                        </w:rPr>
                        <w:t xml:space="preserve">, </w:t>
                      </w:r>
                      <w:r>
                        <w:rPr>
                          <w:lang w:val="es-419"/>
                        </w:rPr>
                        <w:t>v</w:t>
                      </w:r>
                      <w:r w:rsidR="00DD476B" w:rsidRPr="007D078A">
                        <w:rPr>
                          <w:lang w:val="es-419"/>
                        </w:rPr>
                        <w:t>isit</w:t>
                      </w:r>
                      <w:r>
                        <w:rPr>
                          <w:lang w:val="es-419"/>
                        </w:rPr>
                        <w:t>a</w:t>
                      </w:r>
                      <w:r w:rsidR="00DD476B" w:rsidRPr="007D078A">
                        <w:rPr>
                          <w:lang w:val="es-419"/>
                        </w:rPr>
                        <w:t xml:space="preserve"> </w:t>
                      </w:r>
                      <w:hyperlink r:id="rId9" w:history="1">
                        <w:r w:rsidR="00B01FC7" w:rsidRPr="007D078A">
                          <w:rPr>
                            <w:rStyle w:val="Hyperlink"/>
                            <w:b/>
                            <w:bCs/>
                            <w:color w:val="06205C"/>
                            <w:lang w:val="es-419"/>
                          </w:rPr>
                          <w:t>www.dosp.org/2021ministryupdate</w:t>
                        </w:r>
                      </w:hyperlink>
                      <w:r w:rsidR="00DD476B" w:rsidRPr="007D078A">
                        <w:rPr>
                          <w:b/>
                          <w:bCs/>
                          <w:color w:val="06205C"/>
                          <w:lang w:val="es-419"/>
                        </w:rPr>
                        <w:t>.</w:t>
                      </w:r>
                    </w:p>
                    <w:p w14:paraId="0306F066" w14:textId="15F0096F" w:rsidR="00B01FC7" w:rsidRPr="007D078A" w:rsidRDefault="00B01FC7" w:rsidP="00DD476B">
                      <w:pPr>
                        <w:widowControl w:val="0"/>
                        <w:spacing w:after="0"/>
                        <w:rPr>
                          <w:b/>
                          <w:bCs/>
                          <w:sz w:val="12"/>
                          <w:szCs w:val="12"/>
                          <w:lang w:val="es-419"/>
                        </w:rPr>
                      </w:pPr>
                    </w:p>
                    <w:p w14:paraId="17B97642" w14:textId="69B199A3" w:rsidR="00B01FC7" w:rsidRPr="00324150" w:rsidRDefault="00B01FC7" w:rsidP="00B01FC7">
                      <w:pPr>
                        <w:widowControl w:val="0"/>
                        <w:spacing w:after="0"/>
                        <w:rPr>
                          <w:lang w:val="es-419"/>
                        </w:rPr>
                      </w:pPr>
                      <w:r w:rsidRPr="00C82509">
                        <w:rPr>
                          <w:lang w:val="es-419"/>
                        </w:rPr>
                        <w:t>P</w:t>
                      </w:r>
                      <w:r w:rsidR="00167BE2" w:rsidRPr="00C82509">
                        <w:rPr>
                          <w:lang w:val="es-419"/>
                        </w:rPr>
                        <w:t>or favor considera hacer tu donación</w:t>
                      </w:r>
                      <w:r w:rsidR="005A27EC" w:rsidRPr="00C82509">
                        <w:rPr>
                          <w:lang w:val="es-419"/>
                        </w:rPr>
                        <w:t xml:space="preserve">, </w:t>
                      </w:r>
                      <w:r w:rsidRPr="00C82509">
                        <w:rPr>
                          <w:lang w:val="es-419"/>
                        </w:rPr>
                        <w:t>complet</w:t>
                      </w:r>
                      <w:r w:rsidR="00167BE2" w:rsidRPr="00C82509">
                        <w:rPr>
                          <w:lang w:val="es-419"/>
                        </w:rPr>
                        <w:t>a</w:t>
                      </w:r>
                      <w:r w:rsidRPr="00C82509">
                        <w:rPr>
                          <w:lang w:val="es-419"/>
                        </w:rPr>
                        <w:t xml:space="preserve"> </w:t>
                      </w:r>
                      <w:r w:rsidR="00167BE2" w:rsidRPr="00C82509">
                        <w:rPr>
                          <w:lang w:val="es-419"/>
                        </w:rPr>
                        <w:t>la</w:t>
                      </w:r>
                      <w:r w:rsidRPr="00C82509">
                        <w:rPr>
                          <w:lang w:val="es-419"/>
                        </w:rPr>
                        <w:t xml:space="preserve"> form</w:t>
                      </w:r>
                      <w:r w:rsidR="00167BE2" w:rsidRPr="00C82509">
                        <w:rPr>
                          <w:lang w:val="es-419"/>
                        </w:rPr>
                        <w:t>a</w:t>
                      </w:r>
                      <w:r w:rsidRPr="00C82509">
                        <w:rPr>
                          <w:lang w:val="es-419"/>
                        </w:rPr>
                        <w:t xml:space="preserve"> </w:t>
                      </w:r>
                      <w:r w:rsidR="005A1088" w:rsidRPr="00C82509">
                        <w:rPr>
                          <w:lang w:val="es-419"/>
                        </w:rPr>
                        <w:t xml:space="preserve">en la </w:t>
                      </w:r>
                      <w:r w:rsidR="008610AE" w:rsidRPr="00C82509">
                        <w:rPr>
                          <w:lang w:val="es-419"/>
                        </w:rPr>
                        <w:t>sección</w:t>
                      </w:r>
                      <w:r w:rsidR="005A1088" w:rsidRPr="00C82509">
                        <w:rPr>
                          <w:lang w:val="es-419"/>
                        </w:rPr>
                        <w:t xml:space="preserve"> inferior y </w:t>
                      </w:r>
                      <w:r w:rsidR="00327879" w:rsidRPr="00C82509">
                        <w:rPr>
                          <w:lang w:val="es-419"/>
                        </w:rPr>
                        <w:t>deposítala</w:t>
                      </w:r>
                      <w:r w:rsidR="00C82509" w:rsidRPr="00C82509">
                        <w:rPr>
                          <w:lang w:val="es-419"/>
                        </w:rPr>
                        <w:t xml:space="preserve"> en la</w:t>
                      </w:r>
                      <w:r w:rsidR="00C82509">
                        <w:rPr>
                          <w:lang w:val="es-419"/>
                        </w:rPr>
                        <w:t xml:space="preserve"> colecta</w:t>
                      </w:r>
                      <w:r w:rsidRPr="00C82509">
                        <w:rPr>
                          <w:lang w:val="es-419"/>
                        </w:rPr>
                        <w:t xml:space="preserve"> o</w:t>
                      </w:r>
                      <w:r w:rsidR="00C82509">
                        <w:rPr>
                          <w:lang w:val="es-419"/>
                        </w:rPr>
                        <w:t xml:space="preserve"> </w:t>
                      </w:r>
                      <w:r w:rsidR="00364194">
                        <w:rPr>
                          <w:lang w:val="es-419"/>
                        </w:rPr>
                        <w:t xml:space="preserve">entrégala </w:t>
                      </w:r>
                      <w:r w:rsidR="00C82509">
                        <w:rPr>
                          <w:lang w:val="es-419"/>
                        </w:rPr>
                        <w:t>e</w:t>
                      </w:r>
                      <w:r w:rsidR="00110C62">
                        <w:rPr>
                          <w:lang w:val="es-419"/>
                        </w:rPr>
                        <w:t>n</w:t>
                      </w:r>
                      <w:r w:rsidR="00A05846">
                        <w:rPr>
                          <w:lang w:val="es-419"/>
                        </w:rPr>
                        <w:t xml:space="preserve"> la oficina parroquial.</w:t>
                      </w:r>
                      <w:r w:rsidRPr="00C82509">
                        <w:rPr>
                          <w:lang w:val="es-419"/>
                        </w:rPr>
                        <w:t xml:space="preserve"> </w:t>
                      </w:r>
                      <w:r w:rsidR="00110C62" w:rsidRPr="00324150">
                        <w:rPr>
                          <w:lang w:val="es-419"/>
                        </w:rPr>
                        <w:t>Recuerda que</w:t>
                      </w:r>
                      <w:r w:rsidRPr="00324150">
                        <w:rPr>
                          <w:lang w:val="es-419"/>
                        </w:rPr>
                        <w:t xml:space="preserve">, </w:t>
                      </w:r>
                      <w:r w:rsidR="00324150" w:rsidRPr="00324150">
                        <w:rPr>
                          <w:i/>
                          <w:lang w:val="es-419"/>
                        </w:rPr>
                        <w:t>ninguna</w:t>
                      </w:r>
                      <w:r w:rsidR="00A87EAA" w:rsidRPr="00324150">
                        <w:rPr>
                          <w:i/>
                          <w:lang w:val="es-419"/>
                        </w:rPr>
                        <w:t xml:space="preserve"> donación es dema</w:t>
                      </w:r>
                      <w:r w:rsidR="00324150" w:rsidRPr="00324150">
                        <w:rPr>
                          <w:i/>
                          <w:lang w:val="es-419"/>
                        </w:rPr>
                        <w:t>siado pequeña y es grandem</w:t>
                      </w:r>
                      <w:r w:rsidR="00324150">
                        <w:rPr>
                          <w:i/>
                          <w:lang w:val="es-419"/>
                        </w:rPr>
                        <w:t>ente apreciada</w:t>
                      </w:r>
                      <w:r w:rsidRPr="00324150">
                        <w:rPr>
                          <w:i/>
                          <w:lang w:val="es-419"/>
                        </w:rPr>
                        <w:t>.</w:t>
                      </w:r>
                      <w:r w:rsidRPr="00324150">
                        <w:rPr>
                          <w:lang w:val="es-419"/>
                        </w:rPr>
                        <w:t xml:space="preserve">  </w:t>
                      </w:r>
                    </w:p>
                    <w:p w14:paraId="34A6A18B" w14:textId="77777777" w:rsidR="00B01FC7" w:rsidRPr="00324150" w:rsidRDefault="00B01FC7" w:rsidP="00DD476B">
                      <w:pPr>
                        <w:widowControl w:val="0"/>
                        <w:spacing w:after="0"/>
                        <w:rPr>
                          <w:b/>
                          <w:bCs/>
                          <w:lang w:val="es-419"/>
                        </w:rPr>
                      </w:pPr>
                    </w:p>
                    <w:p w14:paraId="267D0AC0" w14:textId="77777777" w:rsidR="00AC0AA6" w:rsidRPr="00324150" w:rsidRDefault="00AC0AA6" w:rsidP="00DD476B">
                      <w:pPr>
                        <w:widowControl w:val="0"/>
                        <w:spacing w:after="0"/>
                        <w:rPr>
                          <w:lang w:val="es-419"/>
                        </w:rPr>
                      </w:pPr>
                    </w:p>
                    <w:p w14:paraId="26122C29" w14:textId="77777777" w:rsidR="00AC0AA6" w:rsidRPr="00324150" w:rsidRDefault="00AC0AA6" w:rsidP="00DD476B">
                      <w:pPr>
                        <w:rPr>
                          <w:lang w:val="es-419"/>
                        </w:rPr>
                      </w:pPr>
                    </w:p>
                    <w:p w14:paraId="2234F484" w14:textId="77777777" w:rsidR="00AC0AA6" w:rsidRPr="00324150" w:rsidRDefault="00AC0AA6" w:rsidP="00DD476B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2D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52AD6E" wp14:editId="004AB741">
                <wp:simplePos x="0" y="0"/>
                <wp:positionH relativeFrom="column">
                  <wp:posOffset>-518795</wp:posOffset>
                </wp:positionH>
                <wp:positionV relativeFrom="paragraph">
                  <wp:posOffset>6891377</wp:posOffset>
                </wp:positionV>
                <wp:extent cx="2905125" cy="1119116"/>
                <wp:effectExtent l="0" t="0" r="0" b="5080"/>
                <wp:wrapNone/>
                <wp:docPr id="29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19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8F09C0" w14:textId="5EB6873B" w:rsidR="00A702E6" w:rsidRPr="00E76954" w:rsidRDefault="006B32B4" w:rsidP="00A702E6">
                            <w:pPr>
                              <w:spacing w:after="0"/>
                              <w:ind w:left="180" w:hanging="180"/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E76954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 xml:space="preserve">Por favor </w:t>
                            </w:r>
                            <w:r w:rsidR="00E76954" w:rsidRPr="00E76954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>ten en cuenta</w:t>
                            </w:r>
                            <w:r w:rsidR="00A702E6" w:rsidRPr="00E76954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 xml:space="preserve">: </w:t>
                            </w:r>
                          </w:p>
                          <w:p w14:paraId="258AF7AC" w14:textId="5537D1F0" w:rsidR="00A702E6" w:rsidRPr="005970F6" w:rsidRDefault="00A702E6" w:rsidP="002102D0">
                            <w:pPr>
                              <w:spacing w:after="0"/>
                              <w:ind w:left="180" w:hanging="180"/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5970F6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>-</w:t>
                            </w:r>
                            <w:r w:rsidRPr="005970F6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="00E76954" w:rsidRPr="005970F6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 xml:space="preserve">Todo </w:t>
                            </w:r>
                            <w:r w:rsidR="00CC2960" w:rsidRPr="005970F6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>dona</w:t>
                            </w:r>
                            <w:r w:rsidR="002102D0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>n</w:t>
                            </w:r>
                            <w:r w:rsidR="00CC2960" w:rsidRPr="005970F6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 xml:space="preserve">te con un saldo pendiente recibirá </w:t>
                            </w:r>
                            <w:r w:rsidR="005970F6" w:rsidRPr="005970F6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>esta</w:t>
                            </w:r>
                            <w:r w:rsidR="005970F6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>dos de cuenta mensuales hasta diciembre</w:t>
                            </w:r>
                            <w:r w:rsidR="002102D0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 xml:space="preserve"> </w:t>
                            </w:r>
                            <w:r w:rsidR="005970F6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>del</w:t>
                            </w:r>
                            <w:r w:rsidR="0013784A" w:rsidRPr="005970F6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 xml:space="preserve"> 2021</w:t>
                            </w:r>
                          </w:p>
                          <w:p w14:paraId="0E3E9D80" w14:textId="79A87CD8" w:rsidR="00A702E6" w:rsidRPr="006B32B4" w:rsidRDefault="00A702E6" w:rsidP="00A702E6">
                            <w:pPr>
                              <w:tabs>
                                <w:tab w:val="left" w:pos="2970"/>
                              </w:tabs>
                              <w:spacing w:after="0"/>
                              <w:ind w:left="180" w:hanging="180"/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6B32B4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 xml:space="preserve">- </w:t>
                            </w:r>
                            <w:r w:rsidRPr="006B32B4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="00A670D9" w:rsidRPr="006B32B4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 xml:space="preserve">Haz </w:t>
                            </w:r>
                            <w:r w:rsidR="00054C4A" w:rsidRPr="006B32B4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 xml:space="preserve">tu </w:t>
                            </w:r>
                            <w:r w:rsidR="00A670D9" w:rsidRPr="006B32B4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>che</w:t>
                            </w:r>
                            <w:r w:rsidR="00893373" w:rsidRPr="006B32B4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 xml:space="preserve">que a nombre de </w:t>
                            </w:r>
                            <w:proofErr w:type="spellStart"/>
                            <w:r w:rsidRPr="006B32B4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>Annual</w:t>
                            </w:r>
                            <w:proofErr w:type="spellEnd"/>
                            <w:r w:rsidRPr="006B32B4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 xml:space="preserve"> Pastoral Appeal</w:t>
                            </w:r>
                          </w:p>
                          <w:p w14:paraId="1861D804" w14:textId="5D44D8A6" w:rsidR="00A702E6" w:rsidRPr="00A670D9" w:rsidRDefault="00A702E6" w:rsidP="00A702E6">
                            <w:pPr>
                              <w:tabs>
                                <w:tab w:val="left" w:pos="2970"/>
                              </w:tabs>
                              <w:spacing w:after="0"/>
                              <w:ind w:left="180" w:hanging="180"/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A670D9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 xml:space="preserve">- </w:t>
                            </w:r>
                            <w:r w:rsidRPr="00A670D9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="004635B2" w:rsidRPr="00A670D9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 xml:space="preserve">Si tienes </w:t>
                            </w:r>
                            <w:r w:rsidR="00A670D9" w:rsidRPr="00A670D9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>preguntas, llama al</w:t>
                            </w:r>
                            <w:r w:rsidRPr="00A670D9">
                              <w:rPr>
                                <w:i/>
                                <w:iCs/>
                                <w:sz w:val="20"/>
                                <w:szCs w:val="20"/>
                                <w:lang w:val="es-419"/>
                              </w:rPr>
                              <w:t xml:space="preserve"> 727-341-6825</w:t>
                            </w:r>
                          </w:p>
                          <w:p w14:paraId="7CA8D436" w14:textId="77777777" w:rsidR="00A702E6" w:rsidRPr="00A670D9" w:rsidRDefault="00A702E6" w:rsidP="00A702E6">
                            <w:pPr>
                              <w:tabs>
                                <w:tab w:val="left" w:pos="1620"/>
                              </w:tabs>
                              <w:spacing w:after="0"/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  <w:lang w:val="es-419"/>
                              </w:rPr>
                            </w:pPr>
                          </w:p>
                          <w:p w14:paraId="73E215BF" w14:textId="77777777" w:rsidR="00A702E6" w:rsidRPr="00A670D9" w:rsidRDefault="00A702E6" w:rsidP="00A702E6">
                            <w:pPr>
                              <w:tabs>
                                <w:tab w:val="left" w:pos="1620"/>
                              </w:tabs>
                              <w:spacing w:after="0"/>
                              <w:ind w:left="180" w:hanging="180"/>
                              <w:rPr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852AD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.85pt;margin-top:542.65pt;width:228.75pt;height:8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" filled="f" stroked="f">
                <v:textbox inset=",0,,0">
                  <w:txbxContent>
                    <w:p w14:paraId="328F09C0" w14:textId="5EB6873B" w:rsidR="00A702E6" w:rsidRPr="00E76954" w:rsidRDefault="006B32B4" w:rsidP="00A702E6">
                      <w:pPr>
                        <w:spacing w:after="0"/>
                        <w:ind w:left="180" w:hanging="180"/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</w:pPr>
                      <w:r w:rsidRPr="00E76954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 xml:space="preserve">Por favor </w:t>
                      </w:r>
                      <w:r w:rsidR="00E76954" w:rsidRPr="00E76954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>ten en cuenta</w:t>
                      </w:r>
                      <w:r w:rsidR="00A702E6" w:rsidRPr="00E76954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 xml:space="preserve">: </w:t>
                      </w:r>
                    </w:p>
                    <w:p w14:paraId="258AF7AC" w14:textId="5537D1F0" w:rsidR="00A702E6" w:rsidRPr="005970F6" w:rsidRDefault="00A702E6" w:rsidP="002102D0">
                      <w:pPr>
                        <w:spacing w:after="0"/>
                        <w:ind w:left="180" w:hanging="180"/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</w:pPr>
                      <w:r w:rsidRPr="005970F6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>-</w:t>
                      </w:r>
                      <w:r w:rsidRPr="005970F6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ab/>
                      </w:r>
                      <w:r w:rsidR="00E76954" w:rsidRPr="005970F6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 xml:space="preserve">Todo </w:t>
                      </w:r>
                      <w:r w:rsidR="00CC2960" w:rsidRPr="005970F6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>dona</w:t>
                      </w:r>
                      <w:r w:rsidR="002102D0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>n</w:t>
                      </w:r>
                      <w:r w:rsidR="00CC2960" w:rsidRPr="005970F6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 xml:space="preserve">te con un saldo pendiente recibirá </w:t>
                      </w:r>
                      <w:r w:rsidR="005970F6" w:rsidRPr="005970F6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>esta</w:t>
                      </w:r>
                      <w:r w:rsidR="005970F6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>dos de cuenta mensuales hasta diciembre</w:t>
                      </w:r>
                      <w:r w:rsidR="002102D0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 xml:space="preserve"> </w:t>
                      </w:r>
                      <w:r w:rsidR="005970F6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>del</w:t>
                      </w:r>
                      <w:r w:rsidR="0013784A" w:rsidRPr="005970F6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 xml:space="preserve"> 2021</w:t>
                      </w:r>
                    </w:p>
                    <w:p w14:paraId="0E3E9D80" w14:textId="79A87CD8" w:rsidR="00A702E6" w:rsidRPr="006B32B4" w:rsidRDefault="00A702E6" w:rsidP="00A702E6">
                      <w:pPr>
                        <w:tabs>
                          <w:tab w:val="left" w:pos="2970"/>
                        </w:tabs>
                        <w:spacing w:after="0"/>
                        <w:ind w:left="180" w:hanging="180"/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</w:pPr>
                      <w:r w:rsidRPr="006B32B4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 xml:space="preserve">- </w:t>
                      </w:r>
                      <w:r w:rsidRPr="006B32B4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ab/>
                      </w:r>
                      <w:r w:rsidR="00A670D9" w:rsidRPr="006B32B4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 xml:space="preserve">Haz </w:t>
                      </w:r>
                      <w:r w:rsidR="00054C4A" w:rsidRPr="006B32B4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 xml:space="preserve">tu </w:t>
                      </w:r>
                      <w:r w:rsidR="00A670D9" w:rsidRPr="006B32B4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>che</w:t>
                      </w:r>
                      <w:r w:rsidR="00893373" w:rsidRPr="006B32B4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 xml:space="preserve">que a nombre de </w:t>
                      </w:r>
                      <w:proofErr w:type="spellStart"/>
                      <w:r w:rsidRPr="006B32B4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>Annual</w:t>
                      </w:r>
                      <w:proofErr w:type="spellEnd"/>
                      <w:r w:rsidRPr="006B32B4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 xml:space="preserve"> Pastoral Appeal</w:t>
                      </w:r>
                    </w:p>
                    <w:p w14:paraId="1861D804" w14:textId="5D44D8A6" w:rsidR="00A702E6" w:rsidRPr="00A670D9" w:rsidRDefault="00A702E6" w:rsidP="00A702E6">
                      <w:pPr>
                        <w:tabs>
                          <w:tab w:val="left" w:pos="2970"/>
                        </w:tabs>
                        <w:spacing w:after="0"/>
                        <w:ind w:left="180" w:hanging="180"/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</w:pPr>
                      <w:r w:rsidRPr="00A670D9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 xml:space="preserve">- </w:t>
                      </w:r>
                      <w:r w:rsidRPr="00A670D9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ab/>
                      </w:r>
                      <w:r w:rsidR="004635B2" w:rsidRPr="00A670D9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 xml:space="preserve">Si tienes </w:t>
                      </w:r>
                      <w:r w:rsidR="00A670D9" w:rsidRPr="00A670D9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>preguntas, llama al</w:t>
                      </w:r>
                      <w:r w:rsidRPr="00A670D9">
                        <w:rPr>
                          <w:i/>
                          <w:iCs/>
                          <w:sz w:val="20"/>
                          <w:szCs w:val="20"/>
                          <w:lang w:val="es-419"/>
                        </w:rPr>
                        <w:t xml:space="preserve"> 727-341-6825</w:t>
                      </w:r>
                    </w:p>
                    <w:p w14:paraId="7CA8D436" w14:textId="77777777" w:rsidR="00A702E6" w:rsidRPr="00A670D9" w:rsidRDefault="00A702E6" w:rsidP="00A702E6">
                      <w:pPr>
                        <w:tabs>
                          <w:tab w:val="left" w:pos="1620"/>
                        </w:tabs>
                        <w:spacing w:after="0"/>
                        <w:ind w:left="180" w:hanging="180"/>
                        <w:rPr>
                          <w:i/>
                          <w:sz w:val="20"/>
                          <w:szCs w:val="20"/>
                          <w:lang w:val="es-419"/>
                        </w:rPr>
                      </w:pPr>
                    </w:p>
                    <w:p w14:paraId="73E215BF" w14:textId="77777777" w:rsidR="00A702E6" w:rsidRPr="00A670D9" w:rsidRDefault="00A702E6" w:rsidP="00A702E6">
                      <w:pPr>
                        <w:tabs>
                          <w:tab w:val="left" w:pos="1620"/>
                        </w:tabs>
                        <w:spacing w:after="0"/>
                        <w:ind w:left="180" w:hanging="180"/>
                        <w:rPr>
                          <w:sz w:val="20"/>
                          <w:szCs w:val="20"/>
                          <w:u w:val="single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48BC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56E61BA" wp14:editId="23E971DF">
                <wp:simplePos x="0" y="0"/>
                <wp:positionH relativeFrom="column">
                  <wp:posOffset>2401990</wp:posOffset>
                </wp:positionH>
                <wp:positionV relativeFrom="paragraph">
                  <wp:posOffset>2038350</wp:posOffset>
                </wp:positionV>
                <wp:extent cx="1588770" cy="1314450"/>
                <wp:effectExtent l="0" t="0" r="0" b="1905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770" cy="1314450"/>
                          <a:chOff x="566525" y="-295275"/>
                          <a:chExt cx="1891362" cy="131445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6525" y="-295275"/>
                            <a:ext cx="1891362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4F44D" w14:textId="77E99D23" w:rsidR="003D48BC" w:rsidRPr="00317BB6" w:rsidRDefault="003D48BC" w:rsidP="003D48BC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  <w:lang w:val="es-419"/>
                                </w:rPr>
                              </w:pPr>
                              <w:r w:rsidRPr="00317BB6">
                                <w:rPr>
                                  <w:rFonts w:cstheme="minorHAnsi"/>
                                  <w:lang w:val="es-419"/>
                                </w:rPr>
                                <w:t>“</w:t>
                              </w:r>
                              <w:r w:rsidR="00373B45" w:rsidRPr="00317BB6">
                                <w:rPr>
                                  <w:rFonts w:cstheme="minorHAnsi"/>
                                  <w:sz w:val="20"/>
                                  <w:szCs w:val="20"/>
                                  <w:lang w:val="es-419"/>
                                </w:rPr>
                                <w:t>En un momento en el que me siento a</w:t>
                              </w:r>
                              <w:r w:rsidR="008C3505">
                                <w:rPr>
                                  <w:rFonts w:cstheme="minorHAnsi"/>
                                  <w:sz w:val="20"/>
                                  <w:szCs w:val="20"/>
                                  <w:lang w:val="es-419"/>
                                </w:rPr>
                                <w:t>gobiada</w:t>
                              </w:r>
                              <w:r w:rsidR="00373B45" w:rsidRPr="00317BB6">
                                <w:rPr>
                                  <w:rFonts w:cstheme="minorHAnsi"/>
                                  <w:sz w:val="20"/>
                                  <w:szCs w:val="20"/>
                                  <w:lang w:val="es-419"/>
                                </w:rPr>
                                <w:t>, haces que el camino parezca</w:t>
                              </w:r>
                              <w:r w:rsidR="00317BB6" w:rsidRPr="00317BB6">
                                <w:rPr>
                                  <w:rFonts w:cstheme="minorHAnsi"/>
                                  <w:sz w:val="20"/>
                                  <w:szCs w:val="20"/>
                                  <w:lang w:val="es-419"/>
                                </w:rPr>
                                <w:t xml:space="preserve"> suave y sencillo</w:t>
                              </w:r>
                              <w:r w:rsidRPr="00317BB6">
                                <w:rPr>
                                  <w:rFonts w:cstheme="minorHAnsi"/>
                                  <w:sz w:val="20"/>
                                  <w:szCs w:val="20"/>
                                  <w:lang w:val="es-419"/>
                                </w:rPr>
                                <w:t>.</w:t>
                              </w:r>
                            </w:p>
                            <w:p w14:paraId="501D4FE4" w14:textId="77777777" w:rsidR="006D20AF" w:rsidRDefault="0018181D" w:rsidP="003D48BC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  <w:lang w:val="es-419"/>
                                </w:rPr>
                              </w:pPr>
                              <w:r w:rsidRPr="00317BB6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  <w:lang w:val="es-419"/>
                                </w:rPr>
                                <w:t>Te agradezco que</w:t>
                              </w:r>
                            </w:p>
                            <w:p w14:paraId="4F8CDE13" w14:textId="1B9C23FD" w:rsidR="003D48BC" w:rsidRPr="00317BB6" w:rsidRDefault="00383233" w:rsidP="003D48BC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lang w:val="es-419"/>
                                </w:rPr>
                              </w:pPr>
                              <w:r w:rsidRPr="00317BB6">
                                <w:rPr>
                                  <w:rFonts w:cstheme="minorHAnsi"/>
                                  <w:b/>
                                  <w:bCs/>
                                  <w:sz w:val="20"/>
                                  <w:szCs w:val="20"/>
                                  <w:lang w:val="es-419"/>
                                </w:rPr>
                                <w:t xml:space="preserve"> camines conmigo</w:t>
                              </w:r>
                              <w:r w:rsidR="003D48BC" w:rsidRPr="00317BB6">
                                <w:rPr>
                                  <w:rFonts w:cstheme="minorHAnsi"/>
                                  <w:lang w:val="es-419"/>
                                </w:rPr>
                                <w:t>”</w:t>
                              </w:r>
                              <w:r w:rsidRPr="00317BB6">
                                <w:rPr>
                                  <w:rFonts w:cstheme="minorHAnsi"/>
                                  <w:lang w:val="es-419"/>
                                </w:rPr>
                                <w:t>.</w:t>
                              </w:r>
                            </w:p>
                            <w:p w14:paraId="6A307044" w14:textId="5CDF3CCC" w:rsidR="003D48BC" w:rsidRPr="007C49D4" w:rsidRDefault="003D48BC" w:rsidP="003D48B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90" w:hanging="90"/>
                                <w:jc w:val="center"/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</w:pPr>
                              <w:r w:rsidRPr="007C49D4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 xml:space="preserve">Laura, </w:t>
                              </w:r>
                              <w:proofErr w:type="spellStart"/>
                              <w:r w:rsidR="008A073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Iglesia</w:t>
                              </w:r>
                              <w:proofErr w:type="spellEnd"/>
                              <w:r w:rsidR="008A0733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7C49D4">
                                <w:rPr>
                                  <w:rFonts w:asciiTheme="minorHAnsi" w:hAnsiTheme="minorHAnsi" w:cstheme="minorHAnsi"/>
                                  <w:sz w:val="15"/>
                                  <w:szCs w:val="15"/>
                                </w:rPr>
                                <w:t>St. Paul, Tam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866602" y="-285750"/>
                            <a:ext cx="13430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866603" y="1009650"/>
                            <a:ext cx="13430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56E61BA" id="Group 17" o:spid="_x0000_s1027" style="position:absolute;margin-left:189.15pt;margin-top:160.5pt;width:125.1pt;height:103.5pt;z-index:251698176;mso-width-relative:margin;mso-height-relative:margin" coordorigin="5665,-2952" coordsize="18913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">
                <v:shape id="_x0000_s1028" type="#_x0000_t202" style="position:absolute;left:5665;top:-2952;width:18913;height:1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934F44D" w14:textId="77E99D23" w:rsidR="003D48BC" w:rsidRPr="00317BB6" w:rsidRDefault="003D48BC" w:rsidP="003D48BC">
                        <w:pPr>
                          <w:spacing w:after="0"/>
                          <w:jc w:val="center"/>
                          <w:rPr>
                            <w:rFonts w:cstheme="minorHAnsi"/>
                            <w:sz w:val="20"/>
                            <w:szCs w:val="20"/>
                            <w:lang w:val="es-419"/>
                          </w:rPr>
                        </w:pPr>
                        <w:r w:rsidRPr="00317BB6">
                          <w:rPr>
                            <w:rFonts w:cstheme="minorHAnsi"/>
                            <w:lang w:val="es-419"/>
                          </w:rPr>
                          <w:t>“</w:t>
                        </w:r>
                        <w:r w:rsidR="00373B45" w:rsidRPr="00317BB6">
                          <w:rPr>
                            <w:rFonts w:cstheme="minorHAnsi"/>
                            <w:sz w:val="20"/>
                            <w:szCs w:val="20"/>
                            <w:lang w:val="es-419"/>
                          </w:rPr>
                          <w:t>En un momento en el que me siento a</w:t>
                        </w:r>
                        <w:r w:rsidR="008C3505">
                          <w:rPr>
                            <w:rFonts w:cstheme="minorHAnsi"/>
                            <w:sz w:val="20"/>
                            <w:szCs w:val="20"/>
                            <w:lang w:val="es-419"/>
                          </w:rPr>
                          <w:t>gobiada</w:t>
                        </w:r>
                        <w:r w:rsidR="00373B45" w:rsidRPr="00317BB6">
                          <w:rPr>
                            <w:rFonts w:cstheme="minorHAnsi"/>
                            <w:sz w:val="20"/>
                            <w:szCs w:val="20"/>
                            <w:lang w:val="es-419"/>
                          </w:rPr>
                          <w:t>, haces que el camino parezca</w:t>
                        </w:r>
                        <w:r w:rsidR="00317BB6" w:rsidRPr="00317BB6">
                          <w:rPr>
                            <w:rFonts w:cstheme="minorHAnsi"/>
                            <w:sz w:val="20"/>
                            <w:szCs w:val="20"/>
                            <w:lang w:val="es-419"/>
                          </w:rPr>
                          <w:t xml:space="preserve"> suave y sencillo</w:t>
                        </w:r>
                        <w:r w:rsidRPr="00317BB6">
                          <w:rPr>
                            <w:rFonts w:cstheme="minorHAnsi"/>
                            <w:sz w:val="20"/>
                            <w:szCs w:val="20"/>
                            <w:lang w:val="es-419"/>
                          </w:rPr>
                          <w:t>.</w:t>
                        </w:r>
                      </w:p>
                      <w:p w14:paraId="501D4FE4" w14:textId="77777777" w:rsidR="006D20AF" w:rsidRDefault="0018181D" w:rsidP="003D48BC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  <w:lang w:val="es-419"/>
                          </w:rPr>
                        </w:pPr>
                        <w:r w:rsidRPr="00317BB6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  <w:lang w:val="es-419"/>
                          </w:rPr>
                          <w:t>Te agradezco que</w:t>
                        </w:r>
                      </w:p>
                      <w:p w14:paraId="4F8CDE13" w14:textId="1B9C23FD" w:rsidR="003D48BC" w:rsidRPr="00317BB6" w:rsidRDefault="00383233" w:rsidP="003D48BC">
                        <w:pPr>
                          <w:spacing w:after="0"/>
                          <w:jc w:val="center"/>
                          <w:rPr>
                            <w:rFonts w:cstheme="minorHAnsi"/>
                            <w:lang w:val="es-419"/>
                          </w:rPr>
                        </w:pPr>
                        <w:r w:rsidRPr="00317BB6"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  <w:lang w:val="es-419"/>
                          </w:rPr>
                          <w:t xml:space="preserve"> camines conmigo</w:t>
                        </w:r>
                        <w:r w:rsidR="003D48BC" w:rsidRPr="00317BB6">
                          <w:rPr>
                            <w:rFonts w:cstheme="minorHAnsi"/>
                            <w:lang w:val="es-419"/>
                          </w:rPr>
                          <w:t>”</w:t>
                        </w:r>
                        <w:r w:rsidRPr="00317BB6">
                          <w:rPr>
                            <w:rFonts w:cstheme="minorHAnsi"/>
                            <w:lang w:val="es-419"/>
                          </w:rPr>
                          <w:t>.</w:t>
                        </w:r>
                      </w:p>
                      <w:p w14:paraId="6A307044" w14:textId="5CDF3CCC" w:rsidR="003D48BC" w:rsidRPr="007C49D4" w:rsidRDefault="003D48BC" w:rsidP="003D48B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90" w:hanging="90"/>
                          <w:jc w:val="center"/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</w:pPr>
                        <w:r w:rsidRPr="007C49D4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 xml:space="preserve">Laura, </w:t>
                        </w:r>
                        <w:proofErr w:type="spellStart"/>
                        <w:r w:rsidR="008A073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Iglesia</w:t>
                        </w:r>
                        <w:proofErr w:type="spellEnd"/>
                        <w:r w:rsidR="008A0733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 xml:space="preserve"> </w:t>
                        </w:r>
                        <w:r w:rsidRPr="007C49D4">
                          <w:rPr>
                            <w:rFonts w:asciiTheme="minorHAnsi" w:hAnsiTheme="minorHAnsi" w:cstheme="minorHAnsi"/>
                            <w:sz w:val="15"/>
                            <w:szCs w:val="15"/>
                          </w:rPr>
                          <w:t>St. Paul, Tampa</w:t>
                        </w:r>
                      </w:p>
                    </w:txbxContent>
                  </v:textbox>
                </v:shape>
                <v:line id="Straight Connector 13" o:spid="_x0000_s1029" style="position:absolute;visibility:visible;mso-wrap-style:square" from="8666,-2857" to="22096,-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  <v:line id="Straight Connector 14" o:spid="_x0000_s1030" style="position:absolute;visibility:visible;mso-wrap-style:square" from="8666,10096" to="22096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<v:stroke joinstyle="miter"/>
                </v:line>
                <w10:wrap type="square"/>
              </v:group>
            </w:pict>
          </mc:Fallback>
        </mc:AlternateContent>
      </w:r>
      <w:r w:rsidR="0013784A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741B40B" wp14:editId="39AC4C52">
                <wp:simplePos x="0" y="0"/>
                <wp:positionH relativeFrom="column">
                  <wp:posOffset>-447675</wp:posOffset>
                </wp:positionH>
                <wp:positionV relativeFrom="paragraph">
                  <wp:posOffset>5514975</wp:posOffset>
                </wp:positionV>
                <wp:extent cx="686816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8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6205C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345D749" id="Straight Connector 30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434.25pt" to="505.55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" strokecolor="#06205c" strokeweight="1.5pt">
                <v:stroke dashstyle="3 1" joinstyle="miter"/>
              </v:line>
            </w:pict>
          </mc:Fallback>
        </mc:AlternateContent>
      </w:r>
      <w:r w:rsidR="0013784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6357E2" wp14:editId="3DD99340">
                <wp:simplePos x="0" y="0"/>
                <wp:positionH relativeFrom="column">
                  <wp:posOffset>-536575</wp:posOffset>
                </wp:positionH>
                <wp:positionV relativeFrom="paragraph">
                  <wp:posOffset>5504815</wp:posOffset>
                </wp:positionV>
                <wp:extent cx="6858000" cy="3138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A8EAC" w14:textId="632E977E" w:rsidR="005A27EC" w:rsidRPr="00AA0532" w:rsidRDefault="00AA0532" w:rsidP="005A27EC">
                            <w:pPr>
                              <w:rPr>
                                <w:b/>
                                <w:bCs/>
                                <w:iCs/>
                                <w:color w:val="06205C"/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AA0532">
                              <w:rPr>
                                <w:b/>
                                <w:bCs/>
                                <w:iCs/>
                                <w:color w:val="06205C"/>
                                <w:sz w:val="24"/>
                                <w:szCs w:val="24"/>
                                <w:lang w:val="es-419"/>
                              </w:rPr>
                              <w:t xml:space="preserve">Forma para 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6205C"/>
                                <w:sz w:val="24"/>
                                <w:szCs w:val="24"/>
                                <w:lang w:val="es-419"/>
                              </w:rPr>
                              <w:t>d</w:t>
                            </w:r>
                            <w:r w:rsidRPr="00AA0532">
                              <w:rPr>
                                <w:b/>
                                <w:bCs/>
                                <w:iCs/>
                                <w:color w:val="06205C"/>
                                <w:sz w:val="24"/>
                                <w:szCs w:val="24"/>
                                <w:lang w:val="es-419"/>
                              </w:rPr>
                              <w:t>ona</w:t>
                            </w:r>
                            <w:r w:rsidR="009A54B5">
                              <w:rPr>
                                <w:b/>
                                <w:bCs/>
                                <w:iCs/>
                                <w:color w:val="06205C"/>
                                <w:sz w:val="24"/>
                                <w:szCs w:val="24"/>
                                <w:lang w:val="es-419"/>
                              </w:rPr>
                              <w:t>r a la</w:t>
                            </w:r>
                            <w:r w:rsidRPr="00AA0532">
                              <w:rPr>
                                <w:b/>
                                <w:bCs/>
                                <w:iCs/>
                                <w:color w:val="06205C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 w:rsidR="005A27EC" w:rsidRPr="00AA0532">
                              <w:rPr>
                                <w:b/>
                                <w:bCs/>
                                <w:iCs/>
                                <w:color w:val="06205C"/>
                                <w:sz w:val="24"/>
                                <w:szCs w:val="24"/>
                                <w:lang w:val="es-419"/>
                              </w:rPr>
                              <w:t>A</w:t>
                            </w:r>
                            <w:r w:rsidR="00F278C6" w:rsidRPr="00AA0532">
                              <w:rPr>
                                <w:b/>
                                <w:bCs/>
                                <w:iCs/>
                                <w:color w:val="06205C"/>
                                <w:sz w:val="24"/>
                                <w:szCs w:val="24"/>
                                <w:lang w:val="es-419"/>
                              </w:rPr>
                              <w:t>pelación</w:t>
                            </w:r>
                            <w:r w:rsidR="005A27EC" w:rsidRPr="00AA0532">
                              <w:rPr>
                                <w:b/>
                                <w:bCs/>
                                <w:iCs/>
                                <w:color w:val="06205C"/>
                                <w:sz w:val="24"/>
                                <w:szCs w:val="24"/>
                                <w:lang w:val="es-419"/>
                              </w:rPr>
                              <w:t xml:space="preserve"> Pastoral A</w:t>
                            </w:r>
                            <w:r w:rsidR="00F278C6" w:rsidRPr="00AA0532">
                              <w:rPr>
                                <w:b/>
                                <w:bCs/>
                                <w:iCs/>
                                <w:color w:val="06205C"/>
                                <w:sz w:val="24"/>
                                <w:szCs w:val="24"/>
                                <w:lang w:val="es-419"/>
                              </w:rPr>
                              <w:t>nual</w:t>
                            </w:r>
                            <w:r w:rsidR="005A27EC" w:rsidRPr="00AA0532">
                              <w:rPr>
                                <w:b/>
                                <w:bCs/>
                                <w:iCs/>
                                <w:color w:val="06205C"/>
                                <w:sz w:val="24"/>
                                <w:szCs w:val="24"/>
                                <w:lang w:val="es-419"/>
                              </w:rPr>
                              <w:t xml:space="preserve"> </w:t>
                            </w:r>
                            <w:r w:rsidRPr="00AA0532">
                              <w:rPr>
                                <w:b/>
                                <w:bCs/>
                                <w:iCs/>
                                <w:color w:val="06205C"/>
                                <w:sz w:val="24"/>
                                <w:szCs w:val="24"/>
                                <w:lang w:val="es-419"/>
                              </w:rPr>
                              <w:t>2021</w:t>
                            </w:r>
                          </w:p>
                          <w:p w14:paraId="4E80380C" w14:textId="77777777" w:rsidR="005A27EC" w:rsidRPr="00AA0532" w:rsidRDefault="005A27EC" w:rsidP="005A27EC">
                            <w:pPr>
                              <w:rPr>
                                <w:color w:val="173F35"/>
                                <w:sz w:val="44"/>
                                <w:szCs w:val="44"/>
                                <w:lang w:val="es-419"/>
                              </w:rPr>
                            </w:pPr>
                            <w:r w:rsidRPr="00AA0532">
                              <w:rPr>
                                <w:color w:val="173F35"/>
                                <w:sz w:val="44"/>
                                <w:szCs w:val="44"/>
                                <w:lang w:val="es-419"/>
                              </w:rPr>
                              <w:t xml:space="preserve">                                            </w:t>
                            </w:r>
                          </w:p>
                          <w:p w14:paraId="27F2FCDA" w14:textId="77777777" w:rsidR="005A27EC" w:rsidRPr="00AA0532" w:rsidRDefault="005A27EC" w:rsidP="005A27EC">
                            <w:pPr>
                              <w:rPr>
                                <w:color w:val="173F35"/>
                                <w:sz w:val="44"/>
                                <w:szCs w:val="44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F6357E2" id="Text Box 3" o:spid="_x0000_s1031" type="#_x0000_t202" style="position:absolute;margin-left:-42.25pt;margin-top:433.45pt;width:540pt;height:2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" filled="f" stroked="f" strokeweight=".5pt">
                <v:textbox>
                  <w:txbxContent>
                    <w:p w14:paraId="513A8EAC" w14:textId="632E977E" w:rsidR="005A27EC" w:rsidRPr="00AA0532" w:rsidRDefault="00AA0532" w:rsidP="005A27EC">
                      <w:pPr>
                        <w:rPr>
                          <w:b/>
                          <w:bCs/>
                          <w:iCs/>
                          <w:color w:val="06205C"/>
                          <w:sz w:val="24"/>
                          <w:szCs w:val="24"/>
                          <w:lang w:val="es-419"/>
                        </w:rPr>
                      </w:pPr>
                      <w:r w:rsidRPr="00AA0532">
                        <w:rPr>
                          <w:b/>
                          <w:bCs/>
                          <w:iCs/>
                          <w:color w:val="06205C"/>
                          <w:sz w:val="24"/>
                          <w:szCs w:val="24"/>
                          <w:lang w:val="es-419"/>
                        </w:rPr>
                        <w:t xml:space="preserve">Forma para </w:t>
                      </w:r>
                      <w:r>
                        <w:rPr>
                          <w:b/>
                          <w:bCs/>
                          <w:iCs/>
                          <w:color w:val="06205C"/>
                          <w:sz w:val="24"/>
                          <w:szCs w:val="24"/>
                          <w:lang w:val="es-419"/>
                        </w:rPr>
                        <w:t>d</w:t>
                      </w:r>
                      <w:r w:rsidRPr="00AA0532">
                        <w:rPr>
                          <w:b/>
                          <w:bCs/>
                          <w:iCs/>
                          <w:color w:val="06205C"/>
                          <w:sz w:val="24"/>
                          <w:szCs w:val="24"/>
                          <w:lang w:val="es-419"/>
                        </w:rPr>
                        <w:t>ona</w:t>
                      </w:r>
                      <w:r w:rsidR="009A54B5">
                        <w:rPr>
                          <w:b/>
                          <w:bCs/>
                          <w:iCs/>
                          <w:color w:val="06205C"/>
                          <w:sz w:val="24"/>
                          <w:szCs w:val="24"/>
                          <w:lang w:val="es-419"/>
                        </w:rPr>
                        <w:t>r a la</w:t>
                      </w:r>
                      <w:r w:rsidRPr="00AA0532">
                        <w:rPr>
                          <w:b/>
                          <w:bCs/>
                          <w:iCs/>
                          <w:color w:val="06205C"/>
                          <w:sz w:val="24"/>
                          <w:szCs w:val="24"/>
                          <w:lang w:val="es-419"/>
                        </w:rPr>
                        <w:t xml:space="preserve"> </w:t>
                      </w:r>
                      <w:r w:rsidR="005A27EC" w:rsidRPr="00AA0532">
                        <w:rPr>
                          <w:b/>
                          <w:bCs/>
                          <w:iCs/>
                          <w:color w:val="06205C"/>
                          <w:sz w:val="24"/>
                          <w:szCs w:val="24"/>
                          <w:lang w:val="es-419"/>
                        </w:rPr>
                        <w:t>A</w:t>
                      </w:r>
                      <w:r w:rsidR="00F278C6" w:rsidRPr="00AA0532">
                        <w:rPr>
                          <w:b/>
                          <w:bCs/>
                          <w:iCs/>
                          <w:color w:val="06205C"/>
                          <w:sz w:val="24"/>
                          <w:szCs w:val="24"/>
                          <w:lang w:val="es-419"/>
                        </w:rPr>
                        <w:t>pelación</w:t>
                      </w:r>
                      <w:r w:rsidR="005A27EC" w:rsidRPr="00AA0532">
                        <w:rPr>
                          <w:b/>
                          <w:bCs/>
                          <w:iCs/>
                          <w:color w:val="06205C"/>
                          <w:sz w:val="24"/>
                          <w:szCs w:val="24"/>
                          <w:lang w:val="es-419"/>
                        </w:rPr>
                        <w:t xml:space="preserve"> Pastoral A</w:t>
                      </w:r>
                      <w:r w:rsidR="00F278C6" w:rsidRPr="00AA0532">
                        <w:rPr>
                          <w:b/>
                          <w:bCs/>
                          <w:iCs/>
                          <w:color w:val="06205C"/>
                          <w:sz w:val="24"/>
                          <w:szCs w:val="24"/>
                          <w:lang w:val="es-419"/>
                        </w:rPr>
                        <w:t>nual</w:t>
                      </w:r>
                      <w:r w:rsidR="005A27EC" w:rsidRPr="00AA0532">
                        <w:rPr>
                          <w:b/>
                          <w:bCs/>
                          <w:iCs/>
                          <w:color w:val="06205C"/>
                          <w:sz w:val="24"/>
                          <w:szCs w:val="24"/>
                          <w:lang w:val="es-419"/>
                        </w:rPr>
                        <w:t xml:space="preserve"> </w:t>
                      </w:r>
                      <w:r w:rsidRPr="00AA0532">
                        <w:rPr>
                          <w:b/>
                          <w:bCs/>
                          <w:iCs/>
                          <w:color w:val="06205C"/>
                          <w:sz w:val="24"/>
                          <w:szCs w:val="24"/>
                          <w:lang w:val="es-419"/>
                        </w:rPr>
                        <w:t>2021</w:t>
                      </w:r>
                    </w:p>
                    <w:p w14:paraId="4E80380C" w14:textId="77777777" w:rsidR="005A27EC" w:rsidRPr="00AA0532" w:rsidRDefault="005A27EC" w:rsidP="005A27EC">
                      <w:pPr>
                        <w:rPr>
                          <w:color w:val="173F35"/>
                          <w:sz w:val="44"/>
                          <w:szCs w:val="44"/>
                          <w:lang w:val="es-419"/>
                        </w:rPr>
                      </w:pPr>
                      <w:r w:rsidRPr="00AA0532">
                        <w:rPr>
                          <w:color w:val="173F35"/>
                          <w:sz w:val="44"/>
                          <w:szCs w:val="44"/>
                          <w:lang w:val="es-419"/>
                        </w:rPr>
                        <w:t xml:space="preserve">                                            </w:t>
                      </w:r>
                    </w:p>
                    <w:p w14:paraId="27F2FCDA" w14:textId="77777777" w:rsidR="005A27EC" w:rsidRPr="00AA0532" w:rsidRDefault="005A27EC" w:rsidP="005A27EC">
                      <w:pPr>
                        <w:rPr>
                          <w:color w:val="173F35"/>
                          <w:sz w:val="44"/>
                          <w:szCs w:val="44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DA1">
        <w:rPr>
          <w:noProof/>
        </w:rPr>
        <w:drawing>
          <wp:anchor distT="0" distB="0" distL="114300" distR="114300" simplePos="0" relativeHeight="251683840" behindDoc="0" locked="0" layoutInCell="1" allowOverlap="1" wp14:anchorId="4E63E864" wp14:editId="3E568CC5">
            <wp:simplePos x="0" y="0"/>
            <wp:positionH relativeFrom="column">
              <wp:posOffset>4148455</wp:posOffset>
            </wp:positionH>
            <wp:positionV relativeFrom="paragraph">
              <wp:posOffset>5817235</wp:posOffset>
            </wp:positionV>
            <wp:extent cx="2267585" cy="1306830"/>
            <wp:effectExtent l="0" t="0" r="0" b="7620"/>
            <wp:wrapNone/>
            <wp:docPr id="23" name="Picture 23" descr="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Websit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65"/>
                    <a:stretch/>
                  </pic:blipFill>
                  <pic:spPr bwMode="auto">
                    <a:xfrm>
                      <a:off x="0" y="0"/>
                      <a:ext cx="2267585" cy="130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DA1">
        <w:rPr>
          <w:noProof/>
        </w:rPr>
        <w:drawing>
          <wp:anchor distT="0" distB="0" distL="114300" distR="114300" simplePos="0" relativeHeight="251684864" behindDoc="0" locked="0" layoutInCell="1" allowOverlap="1" wp14:anchorId="6BD36BA2" wp14:editId="262F20F3">
            <wp:simplePos x="0" y="0"/>
            <wp:positionH relativeFrom="column">
              <wp:posOffset>4154805</wp:posOffset>
            </wp:positionH>
            <wp:positionV relativeFrom="paragraph">
              <wp:posOffset>4310380</wp:posOffset>
            </wp:positionV>
            <wp:extent cx="2265045" cy="1391920"/>
            <wp:effectExtent l="0" t="0" r="190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7"/>
                    <a:stretch/>
                  </pic:blipFill>
                  <pic:spPr bwMode="auto">
                    <a:xfrm>
                      <a:off x="0" y="0"/>
                      <a:ext cx="226504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7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8236C5" wp14:editId="44A332FC">
                <wp:simplePos x="0" y="0"/>
                <wp:positionH relativeFrom="column">
                  <wp:posOffset>-534035</wp:posOffset>
                </wp:positionH>
                <wp:positionV relativeFrom="paragraph">
                  <wp:posOffset>5519230</wp:posOffset>
                </wp:positionV>
                <wp:extent cx="3101975" cy="1388110"/>
                <wp:effectExtent l="0" t="0" r="0" b="2540"/>
                <wp:wrapNone/>
                <wp:docPr id="29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9A52B9" w14:textId="77777777" w:rsidR="00A702E6" w:rsidRPr="00666C1F" w:rsidRDefault="00A702E6" w:rsidP="00A702E6">
                            <w:pPr>
                              <w:tabs>
                                <w:tab w:val="left" w:pos="180"/>
                                <w:tab w:val="left" w:pos="450"/>
                              </w:tabs>
                              <w:spacing w:after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666C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 xml:space="preserve">  </w:t>
                            </w:r>
                          </w:p>
                          <w:p w14:paraId="3D646883" w14:textId="77777777" w:rsidR="00A702E6" w:rsidRPr="00666C1F" w:rsidRDefault="00A702E6" w:rsidP="00A702E6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00A333E" w14:textId="7F7696E6" w:rsidR="00A702E6" w:rsidRPr="00114D60" w:rsidRDefault="00A702E6" w:rsidP="00A702E6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</w:pPr>
                            <w:r w:rsidRPr="00114D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>N</w:t>
                            </w:r>
                            <w:r w:rsidR="006B1DA2" w:rsidRPr="00114D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>ombre</w:t>
                            </w:r>
                            <w:r w:rsidRPr="00114D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 xml:space="preserve">: </w:t>
                            </w:r>
                            <w:r w:rsidRPr="00114D6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  <w:tab/>
                            </w:r>
                            <w:r w:rsidRPr="00114D6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  <w:tab/>
                            </w:r>
                            <w:r w:rsidRPr="00114D6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  <w:tab/>
                            </w:r>
                          </w:p>
                          <w:p w14:paraId="325CC091" w14:textId="575D9AF1" w:rsidR="00A702E6" w:rsidRPr="00114D60" w:rsidRDefault="006B1DA2" w:rsidP="00A702E6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</w:pPr>
                            <w:r w:rsidRPr="00114D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>Dirección</w:t>
                            </w:r>
                            <w:r w:rsidR="00A702E6" w:rsidRPr="00114D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 xml:space="preserve">: </w:t>
                            </w:r>
                            <w:r w:rsidR="00A702E6" w:rsidRPr="00114D6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  <w:tab/>
                            </w:r>
                            <w:r w:rsidR="00A702E6" w:rsidRPr="00114D6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  <w:tab/>
                            </w:r>
                            <w:r w:rsidR="00A702E6" w:rsidRPr="00114D6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  <w:tab/>
                            </w:r>
                          </w:p>
                          <w:p w14:paraId="2B545BDC" w14:textId="0007323C" w:rsidR="00A702E6" w:rsidRPr="00114D60" w:rsidRDefault="00A702E6" w:rsidP="00A702E6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114D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>Ci</w:t>
                            </w:r>
                            <w:r w:rsidR="006B1DA2" w:rsidRPr="00114D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>udad</w:t>
                            </w:r>
                            <w:r w:rsidRPr="00114D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 xml:space="preserve">, </w:t>
                            </w:r>
                            <w:r w:rsidR="006B1DA2" w:rsidRPr="00114D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>Estado</w:t>
                            </w:r>
                            <w:r w:rsidRPr="00114D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 xml:space="preserve">, </w:t>
                            </w:r>
                            <w:r w:rsidR="0065496A" w:rsidRPr="00114D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>Código postal</w:t>
                            </w:r>
                            <w:r w:rsidRPr="00114D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 xml:space="preserve">: </w:t>
                            </w:r>
                            <w:r w:rsidRPr="00114D6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  <w:tab/>
                            </w:r>
                            <w:r w:rsidRPr="00114D6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  <w:tab/>
                            </w:r>
                            <w:r w:rsidRPr="00114D6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  <w:tab/>
                            </w:r>
                          </w:p>
                          <w:p w14:paraId="5E54D0F3" w14:textId="77777777" w:rsidR="00A702E6" w:rsidRPr="00114D60" w:rsidRDefault="00A702E6" w:rsidP="00A702E6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</w:pPr>
                          </w:p>
                          <w:p w14:paraId="76E0E5CC" w14:textId="274636D2" w:rsidR="00A702E6" w:rsidRPr="00114D60" w:rsidRDefault="00A702E6" w:rsidP="00A702E6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</w:pPr>
                            <w:r w:rsidRPr="00114D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>N</w:t>
                            </w:r>
                            <w:r w:rsidR="00114D60" w:rsidRPr="00114D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>ombre de la parroquia</w:t>
                            </w:r>
                            <w:r w:rsidRPr="00114D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 xml:space="preserve">: </w:t>
                            </w:r>
                            <w:r w:rsidRPr="00114D6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  <w:tab/>
                            </w:r>
                            <w:r w:rsidRPr="00114D6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  <w:tab/>
                            </w:r>
                            <w:r w:rsidRPr="00114D6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  <w:tab/>
                            </w:r>
                          </w:p>
                          <w:p w14:paraId="2CDCB60D" w14:textId="5DB8F654" w:rsidR="00A702E6" w:rsidRPr="00114D60" w:rsidRDefault="00A702E6" w:rsidP="00A702E6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</w:pPr>
                            <w:r w:rsidRPr="00114D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>Ci</w:t>
                            </w:r>
                            <w:r w:rsidR="00114D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>udad</w:t>
                            </w:r>
                            <w:r w:rsidR="004635B2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 xml:space="preserve"> de la parroquia</w:t>
                            </w:r>
                            <w:r w:rsidRPr="00114D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 xml:space="preserve">: </w:t>
                            </w:r>
                            <w:r w:rsidRPr="00114D6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  <w:tab/>
                            </w:r>
                            <w:r w:rsidRPr="00114D6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  <w:tab/>
                            </w:r>
                            <w:r w:rsidRPr="00114D6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  <w:tab/>
                            </w:r>
                          </w:p>
                          <w:p w14:paraId="2A40DCC7" w14:textId="77777777" w:rsidR="00A702E6" w:rsidRPr="00114D60" w:rsidRDefault="00A702E6" w:rsidP="00A702E6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236C5" id="_x0000_s1033" type="#_x0000_t202" style="position:absolute;margin-left:-42.05pt;margin-top:434.6pt;width:244.25pt;height:10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" filled="f" stroked="f">
                <v:textbox inset=",0,,0">
                  <w:txbxContent>
                    <w:p w14:paraId="6A9A52B9" w14:textId="77777777" w:rsidR="00A702E6" w:rsidRPr="00666C1F" w:rsidRDefault="00A702E6" w:rsidP="00A702E6">
                      <w:pPr>
                        <w:tabs>
                          <w:tab w:val="left" w:pos="180"/>
                          <w:tab w:val="left" w:pos="450"/>
                        </w:tabs>
                        <w:spacing w:after="0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 w:rsidRPr="00666C1F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 xml:space="preserve">  </w:t>
                      </w:r>
                    </w:p>
                    <w:p w14:paraId="3D646883" w14:textId="77777777" w:rsidR="00A702E6" w:rsidRPr="00666C1F" w:rsidRDefault="00A702E6" w:rsidP="00A702E6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20"/>
                          <w:szCs w:val="20"/>
                          <w:lang w:val="es-MX"/>
                        </w:rPr>
                      </w:pPr>
                    </w:p>
                    <w:p w14:paraId="500A333E" w14:textId="7F7696E6" w:rsidR="00A702E6" w:rsidRPr="00114D60" w:rsidRDefault="00A702E6" w:rsidP="00A702E6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</w:pPr>
                      <w:r w:rsidRPr="00114D60">
                        <w:rPr>
                          <w:b/>
                          <w:sz w:val="20"/>
                          <w:szCs w:val="20"/>
                          <w:lang w:val="es-419"/>
                        </w:rPr>
                        <w:t>N</w:t>
                      </w:r>
                      <w:r w:rsidR="006B1DA2" w:rsidRPr="00114D60">
                        <w:rPr>
                          <w:b/>
                          <w:sz w:val="20"/>
                          <w:szCs w:val="20"/>
                          <w:lang w:val="es-419"/>
                        </w:rPr>
                        <w:t>ombre</w:t>
                      </w:r>
                      <w:r w:rsidRPr="00114D60">
                        <w:rPr>
                          <w:b/>
                          <w:sz w:val="20"/>
                          <w:szCs w:val="20"/>
                          <w:lang w:val="es-419"/>
                        </w:rPr>
                        <w:t xml:space="preserve">: </w:t>
                      </w:r>
                      <w:r w:rsidRPr="00114D60"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  <w:tab/>
                      </w:r>
                      <w:r w:rsidRPr="00114D60"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  <w:tab/>
                      </w:r>
                      <w:r w:rsidRPr="00114D60"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  <w:tab/>
                      </w:r>
                    </w:p>
                    <w:p w14:paraId="325CC091" w14:textId="575D9AF1" w:rsidR="00A702E6" w:rsidRPr="00114D60" w:rsidRDefault="006B1DA2" w:rsidP="00A702E6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</w:pPr>
                      <w:r w:rsidRPr="00114D60">
                        <w:rPr>
                          <w:b/>
                          <w:sz w:val="20"/>
                          <w:szCs w:val="20"/>
                          <w:lang w:val="es-419"/>
                        </w:rPr>
                        <w:t>Dirección</w:t>
                      </w:r>
                      <w:r w:rsidR="00A702E6" w:rsidRPr="00114D60">
                        <w:rPr>
                          <w:b/>
                          <w:sz w:val="20"/>
                          <w:szCs w:val="20"/>
                          <w:lang w:val="es-419"/>
                        </w:rPr>
                        <w:t xml:space="preserve">: </w:t>
                      </w:r>
                      <w:r w:rsidR="00A702E6" w:rsidRPr="00114D60"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  <w:tab/>
                      </w:r>
                      <w:r w:rsidR="00A702E6" w:rsidRPr="00114D60"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  <w:tab/>
                      </w:r>
                      <w:r w:rsidR="00A702E6" w:rsidRPr="00114D60"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  <w:tab/>
                      </w:r>
                    </w:p>
                    <w:p w14:paraId="2B545BDC" w14:textId="0007323C" w:rsidR="00A702E6" w:rsidRPr="00114D60" w:rsidRDefault="00A702E6" w:rsidP="00A702E6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b/>
                          <w:sz w:val="20"/>
                          <w:szCs w:val="20"/>
                          <w:lang w:val="es-419"/>
                        </w:rPr>
                      </w:pPr>
                      <w:r w:rsidRPr="00114D60">
                        <w:rPr>
                          <w:b/>
                          <w:sz w:val="20"/>
                          <w:szCs w:val="20"/>
                          <w:lang w:val="es-419"/>
                        </w:rPr>
                        <w:t>Ci</w:t>
                      </w:r>
                      <w:r w:rsidR="006B1DA2" w:rsidRPr="00114D60">
                        <w:rPr>
                          <w:b/>
                          <w:sz w:val="20"/>
                          <w:szCs w:val="20"/>
                          <w:lang w:val="es-419"/>
                        </w:rPr>
                        <w:t>udad</w:t>
                      </w:r>
                      <w:r w:rsidRPr="00114D60">
                        <w:rPr>
                          <w:b/>
                          <w:sz w:val="20"/>
                          <w:szCs w:val="20"/>
                          <w:lang w:val="es-419"/>
                        </w:rPr>
                        <w:t xml:space="preserve">, </w:t>
                      </w:r>
                      <w:r w:rsidR="006B1DA2" w:rsidRPr="00114D60">
                        <w:rPr>
                          <w:b/>
                          <w:sz w:val="20"/>
                          <w:szCs w:val="20"/>
                          <w:lang w:val="es-419"/>
                        </w:rPr>
                        <w:t>Estado</w:t>
                      </w:r>
                      <w:r w:rsidRPr="00114D60">
                        <w:rPr>
                          <w:b/>
                          <w:sz w:val="20"/>
                          <w:szCs w:val="20"/>
                          <w:lang w:val="es-419"/>
                        </w:rPr>
                        <w:t xml:space="preserve">, </w:t>
                      </w:r>
                      <w:r w:rsidR="0065496A" w:rsidRPr="00114D60">
                        <w:rPr>
                          <w:b/>
                          <w:sz w:val="20"/>
                          <w:szCs w:val="20"/>
                          <w:lang w:val="es-419"/>
                        </w:rPr>
                        <w:t>Código postal</w:t>
                      </w:r>
                      <w:r w:rsidRPr="00114D60">
                        <w:rPr>
                          <w:b/>
                          <w:sz w:val="20"/>
                          <w:szCs w:val="20"/>
                          <w:lang w:val="es-419"/>
                        </w:rPr>
                        <w:t xml:space="preserve">: </w:t>
                      </w:r>
                      <w:r w:rsidRPr="00114D60"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  <w:tab/>
                      </w:r>
                      <w:r w:rsidRPr="00114D60"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  <w:tab/>
                      </w:r>
                      <w:r w:rsidRPr="00114D60"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  <w:tab/>
                      </w:r>
                    </w:p>
                    <w:p w14:paraId="5E54D0F3" w14:textId="77777777" w:rsidR="00A702E6" w:rsidRPr="00114D60" w:rsidRDefault="00A702E6" w:rsidP="00A702E6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b/>
                          <w:sz w:val="20"/>
                          <w:szCs w:val="20"/>
                          <w:lang w:val="es-419"/>
                        </w:rPr>
                      </w:pPr>
                    </w:p>
                    <w:p w14:paraId="76E0E5CC" w14:textId="274636D2" w:rsidR="00A702E6" w:rsidRPr="00114D60" w:rsidRDefault="00A702E6" w:rsidP="00A702E6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</w:pPr>
                      <w:r w:rsidRPr="00114D60">
                        <w:rPr>
                          <w:b/>
                          <w:sz w:val="20"/>
                          <w:szCs w:val="20"/>
                          <w:lang w:val="es-419"/>
                        </w:rPr>
                        <w:t>N</w:t>
                      </w:r>
                      <w:r w:rsidR="00114D60" w:rsidRPr="00114D60">
                        <w:rPr>
                          <w:b/>
                          <w:sz w:val="20"/>
                          <w:szCs w:val="20"/>
                          <w:lang w:val="es-419"/>
                        </w:rPr>
                        <w:t>ombre de la parroquia</w:t>
                      </w:r>
                      <w:r w:rsidRPr="00114D60">
                        <w:rPr>
                          <w:b/>
                          <w:sz w:val="20"/>
                          <w:szCs w:val="20"/>
                          <w:lang w:val="es-419"/>
                        </w:rPr>
                        <w:t xml:space="preserve">: </w:t>
                      </w:r>
                      <w:r w:rsidRPr="00114D60"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  <w:tab/>
                      </w:r>
                      <w:r w:rsidRPr="00114D60"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  <w:tab/>
                      </w:r>
                      <w:r w:rsidRPr="00114D60"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  <w:tab/>
                      </w:r>
                    </w:p>
                    <w:p w14:paraId="2CDCB60D" w14:textId="5DB8F654" w:rsidR="00A702E6" w:rsidRPr="00114D60" w:rsidRDefault="00A702E6" w:rsidP="00A702E6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</w:pPr>
                      <w:r w:rsidRPr="00114D60">
                        <w:rPr>
                          <w:b/>
                          <w:sz w:val="20"/>
                          <w:szCs w:val="20"/>
                          <w:lang w:val="es-419"/>
                        </w:rPr>
                        <w:t>Ci</w:t>
                      </w:r>
                      <w:r w:rsidR="00114D60">
                        <w:rPr>
                          <w:b/>
                          <w:sz w:val="20"/>
                          <w:szCs w:val="20"/>
                          <w:lang w:val="es-419"/>
                        </w:rPr>
                        <w:t>udad</w:t>
                      </w:r>
                      <w:r w:rsidR="004635B2">
                        <w:rPr>
                          <w:b/>
                          <w:sz w:val="20"/>
                          <w:szCs w:val="20"/>
                          <w:lang w:val="es-419"/>
                        </w:rPr>
                        <w:t xml:space="preserve"> de la parroquia</w:t>
                      </w:r>
                      <w:r w:rsidRPr="00114D60">
                        <w:rPr>
                          <w:b/>
                          <w:sz w:val="20"/>
                          <w:szCs w:val="20"/>
                          <w:lang w:val="es-419"/>
                        </w:rPr>
                        <w:t xml:space="preserve">: </w:t>
                      </w:r>
                      <w:r w:rsidRPr="00114D60"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  <w:tab/>
                      </w:r>
                      <w:r w:rsidRPr="00114D60"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  <w:tab/>
                      </w:r>
                      <w:r w:rsidRPr="00114D60"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  <w:tab/>
                      </w:r>
                    </w:p>
                    <w:p w14:paraId="2A40DCC7" w14:textId="77777777" w:rsidR="00A702E6" w:rsidRPr="00114D60" w:rsidRDefault="00A702E6" w:rsidP="00A702E6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3D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FD4A7E" wp14:editId="79C913DA">
                <wp:simplePos x="0" y="0"/>
                <wp:positionH relativeFrom="column">
                  <wp:posOffset>2434442</wp:posOffset>
                </wp:positionH>
                <wp:positionV relativeFrom="paragraph">
                  <wp:posOffset>5688281</wp:posOffset>
                </wp:positionV>
                <wp:extent cx="1591294" cy="2220685"/>
                <wp:effectExtent l="0" t="0" r="0" b="8255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294" cy="222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D75B2C" w14:textId="2739DE58" w:rsidR="00EF43DA" w:rsidRPr="00666C1F" w:rsidRDefault="00EF43DA" w:rsidP="00EF43DA">
                            <w:pPr>
                              <w:tabs>
                                <w:tab w:val="left" w:pos="180"/>
                                <w:tab w:val="left" w:pos="45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 w:rsidRPr="00666C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 xml:space="preserve">  </w:t>
                            </w:r>
                          </w:p>
                          <w:p w14:paraId="70D199D9" w14:textId="797900A5" w:rsidR="00EF43DA" w:rsidRPr="00666C1F" w:rsidRDefault="000E1C22" w:rsidP="00EF43DA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66C1F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Cantidad de la donación</w:t>
                            </w:r>
                            <w:r w:rsidR="00EF43DA" w:rsidRPr="00666C1F">
                              <w:rPr>
                                <w:b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</w:p>
                          <w:p w14:paraId="44544942" w14:textId="77777777" w:rsidR="00EF43DA" w:rsidRPr="00666C1F" w:rsidRDefault="00EF43DA" w:rsidP="00EF43DA">
                            <w:pPr>
                              <w:tabs>
                                <w:tab w:val="left" w:pos="1620"/>
                                <w:tab w:val="left" w:pos="3060"/>
                              </w:tabs>
                              <w:spacing w:after="0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76AB1">
                              <w:rPr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666C1F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$500.00</w:t>
                            </w:r>
                            <w:r w:rsidRPr="00666C1F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14:paraId="27811544" w14:textId="77777777" w:rsidR="00EF43DA" w:rsidRPr="00666C1F" w:rsidRDefault="00EF43DA" w:rsidP="00EF43DA">
                            <w:pPr>
                              <w:tabs>
                                <w:tab w:val="left" w:pos="1620"/>
                                <w:tab w:val="left" w:pos="3060"/>
                              </w:tabs>
                              <w:spacing w:after="0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76AB1">
                              <w:rPr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666C1F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$300.00</w:t>
                            </w:r>
                            <w:r w:rsidRPr="00666C1F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14:paraId="34080521" w14:textId="708B351A" w:rsidR="00EF43DA" w:rsidRPr="00666C1F" w:rsidRDefault="00EF43DA" w:rsidP="00EF43DA">
                            <w:pPr>
                              <w:tabs>
                                <w:tab w:val="left" w:pos="1620"/>
                                <w:tab w:val="left" w:pos="3060"/>
                              </w:tabs>
                              <w:spacing w:after="0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76AB1">
                              <w:rPr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666C1F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$250.00</w:t>
                            </w:r>
                            <w:r w:rsidRPr="00666C1F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14:paraId="57D15C72" w14:textId="77777777" w:rsidR="00EF43DA" w:rsidRPr="00666C1F" w:rsidRDefault="00EF43DA" w:rsidP="00EF43DA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F76AB1">
                              <w:rPr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666C1F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$100.00</w:t>
                            </w:r>
                            <w:r w:rsidRPr="00666C1F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14:paraId="32B9A106" w14:textId="1C5A033E" w:rsidR="00EF43DA" w:rsidRPr="00F66960" w:rsidRDefault="00EF43DA" w:rsidP="00EF43DA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F76AB1">
                              <w:rPr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F66960">
                              <w:rPr>
                                <w:sz w:val="20"/>
                                <w:szCs w:val="20"/>
                                <w:lang w:val="es-419"/>
                              </w:rPr>
                              <w:t xml:space="preserve">  O</w:t>
                            </w:r>
                            <w:r w:rsidR="000E1C22" w:rsidRPr="00F66960">
                              <w:rPr>
                                <w:sz w:val="20"/>
                                <w:szCs w:val="20"/>
                                <w:lang w:val="es-419"/>
                              </w:rPr>
                              <w:t>tra cantidad</w:t>
                            </w:r>
                            <w:r w:rsidRPr="00F66960">
                              <w:rPr>
                                <w:sz w:val="20"/>
                                <w:szCs w:val="20"/>
                                <w:lang w:val="es-419"/>
                              </w:rPr>
                              <w:t>:</w:t>
                            </w:r>
                            <w:r w:rsidR="006B1DA2">
                              <w:rPr>
                                <w:sz w:val="20"/>
                                <w:szCs w:val="20"/>
                                <w:lang w:val="es-419"/>
                              </w:rPr>
                              <w:t xml:space="preserve"> </w:t>
                            </w:r>
                            <w:r w:rsidRPr="00F669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>$</w:t>
                            </w:r>
                            <w:r w:rsidRPr="00F6696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  <w:tab/>
                            </w:r>
                            <w:r w:rsidRPr="00F6696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  <w:tab/>
                            </w:r>
                          </w:p>
                          <w:p w14:paraId="16633B73" w14:textId="77777777" w:rsidR="00EF43DA" w:rsidRPr="00F66960" w:rsidRDefault="00EF43DA" w:rsidP="00EF43DA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</w:pPr>
                          </w:p>
                          <w:p w14:paraId="66C0AD9B" w14:textId="08648D1F" w:rsidR="00EF43DA" w:rsidRPr="00F66960" w:rsidRDefault="00DF68AE" w:rsidP="00EF43DA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F669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>Cantidad inclu</w:t>
                            </w:r>
                            <w:r w:rsidR="006B1DA2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>i</w:t>
                            </w:r>
                            <w:r w:rsidRPr="00F669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>da</w:t>
                            </w:r>
                            <w:r w:rsidR="00EF43DA" w:rsidRPr="00F669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>:</w:t>
                            </w:r>
                            <w:r w:rsidR="00EF43DA" w:rsidRPr="00F669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</w:p>
                          <w:p w14:paraId="77EC5D33" w14:textId="344F7177" w:rsidR="00EF43DA" w:rsidRPr="00F66960" w:rsidRDefault="00EF43DA" w:rsidP="00EF43DA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F669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>$</w:t>
                            </w:r>
                            <w:r w:rsidRPr="00F6696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  <w:tab/>
                            </w:r>
                            <w:r w:rsidRPr="00F6696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  <w:tab/>
                            </w:r>
                          </w:p>
                          <w:p w14:paraId="41C07719" w14:textId="77777777" w:rsidR="00EF43DA" w:rsidRPr="00F66960" w:rsidRDefault="00EF43DA" w:rsidP="00EF43DA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</w:pPr>
                          </w:p>
                          <w:p w14:paraId="5659AC1C" w14:textId="7B2199AF" w:rsidR="00EF43DA" w:rsidRPr="00F66960" w:rsidRDefault="00F66960" w:rsidP="00EF43DA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>Saldo pendiente</w:t>
                            </w:r>
                            <w:r w:rsidR="00EF43DA" w:rsidRPr="00F669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 xml:space="preserve">: </w:t>
                            </w:r>
                            <w:r w:rsidR="00EF43DA" w:rsidRPr="00F669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</w:p>
                          <w:p w14:paraId="0FA5C071" w14:textId="08D1092D" w:rsidR="00EF43DA" w:rsidRPr="00F66960" w:rsidRDefault="00EF43DA" w:rsidP="00EF43DA">
                            <w:pPr>
                              <w:tabs>
                                <w:tab w:val="left" w:pos="1620"/>
                              </w:tabs>
                              <w:spacing w:after="0"/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F66960">
                              <w:rPr>
                                <w:b/>
                                <w:sz w:val="20"/>
                                <w:szCs w:val="20"/>
                                <w:lang w:val="es-419"/>
                              </w:rPr>
                              <w:t>$</w:t>
                            </w:r>
                            <w:r w:rsidRPr="00F6696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  <w:tab/>
                            </w:r>
                            <w:r w:rsidRPr="00F6696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s-419"/>
                              </w:rPr>
                              <w:tab/>
                            </w:r>
                          </w:p>
                          <w:p w14:paraId="64D47807" w14:textId="77777777" w:rsidR="00EF43DA" w:rsidRPr="00F66960" w:rsidRDefault="00EF43DA" w:rsidP="00EF43DA">
                            <w:pPr>
                              <w:tabs>
                                <w:tab w:val="left" w:pos="270"/>
                                <w:tab w:val="left" w:pos="2970"/>
                              </w:tabs>
                              <w:spacing w:after="0"/>
                              <w:rPr>
                                <w:sz w:val="20"/>
                                <w:szCs w:val="20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4A7E" id="_x0000_s1034" type="#_x0000_t202" style="position:absolute;margin-left:191.7pt;margin-top:447.9pt;width:125.3pt;height:174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" filled="f" stroked="f">
                <v:textbox inset=",0,,0">
                  <w:txbxContent>
                    <w:p w14:paraId="50D75B2C" w14:textId="2739DE58" w:rsidR="00EF43DA" w:rsidRPr="00666C1F" w:rsidRDefault="00EF43DA" w:rsidP="00EF43DA">
                      <w:pPr>
                        <w:tabs>
                          <w:tab w:val="left" w:pos="180"/>
                          <w:tab w:val="left" w:pos="450"/>
                        </w:tabs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 w:rsidRPr="00666C1F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 xml:space="preserve">  </w:t>
                      </w:r>
                    </w:p>
                    <w:p w14:paraId="70D199D9" w14:textId="797900A5" w:rsidR="00EF43DA" w:rsidRPr="00666C1F" w:rsidRDefault="000E1C22" w:rsidP="00EF43DA">
                      <w:pPr>
                        <w:tabs>
                          <w:tab w:val="left" w:pos="1620"/>
                        </w:tabs>
                        <w:spacing w:after="0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666C1F">
                        <w:rPr>
                          <w:b/>
                          <w:sz w:val="20"/>
                          <w:szCs w:val="20"/>
                          <w:lang w:val="es-MX"/>
                        </w:rPr>
                        <w:t>Cantidad de la donación</w:t>
                      </w:r>
                      <w:r w:rsidR="00EF43DA" w:rsidRPr="00666C1F">
                        <w:rPr>
                          <w:b/>
                          <w:sz w:val="20"/>
                          <w:szCs w:val="20"/>
                          <w:lang w:val="es-MX"/>
                        </w:rPr>
                        <w:t>:</w:t>
                      </w:r>
                    </w:p>
                    <w:p w14:paraId="44544942" w14:textId="77777777" w:rsidR="00EF43DA" w:rsidRPr="00666C1F" w:rsidRDefault="00EF43DA" w:rsidP="00EF43DA">
                      <w:pPr>
                        <w:tabs>
                          <w:tab w:val="left" w:pos="1620"/>
                          <w:tab w:val="left" w:pos="3060"/>
                        </w:tabs>
                        <w:spacing w:after="0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F76AB1">
                        <w:rPr>
                          <w:sz w:val="20"/>
                          <w:szCs w:val="20"/>
                        </w:rPr>
                        <w:sym w:font="Wingdings" w:char="F071"/>
                      </w:r>
                      <w:r w:rsidRPr="00666C1F">
                        <w:rPr>
                          <w:sz w:val="20"/>
                          <w:szCs w:val="20"/>
                          <w:lang w:val="es-MX"/>
                        </w:rPr>
                        <w:t xml:space="preserve">  $500.00</w:t>
                      </w:r>
                      <w:r w:rsidRPr="00666C1F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14:paraId="27811544" w14:textId="77777777" w:rsidR="00EF43DA" w:rsidRPr="00666C1F" w:rsidRDefault="00EF43DA" w:rsidP="00EF43DA">
                      <w:pPr>
                        <w:tabs>
                          <w:tab w:val="left" w:pos="1620"/>
                          <w:tab w:val="left" w:pos="3060"/>
                        </w:tabs>
                        <w:spacing w:after="0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F76AB1">
                        <w:rPr>
                          <w:sz w:val="20"/>
                          <w:szCs w:val="20"/>
                        </w:rPr>
                        <w:sym w:font="Wingdings" w:char="F071"/>
                      </w:r>
                      <w:r w:rsidRPr="00666C1F">
                        <w:rPr>
                          <w:sz w:val="20"/>
                          <w:szCs w:val="20"/>
                          <w:lang w:val="es-MX"/>
                        </w:rPr>
                        <w:t xml:space="preserve">  $300.00</w:t>
                      </w:r>
                      <w:r w:rsidRPr="00666C1F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14:paraId="34080521" w14:textId="708B351A" w:rsidR="00EF43DA" w:rsidRPr="00666C1F" w:rsidRDefault="00EF43DA" w:rsidP="00EF43DA">
                      <w:pPr>
                        <w:tabs>
                          <w:tab w:val="left" w:pos="1620"/>
                          <w:tab w:val="left" w:pos="3060"/>
                        </w:tabs>
                        <w:spacing w:after="0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F76AB1">
                        <w:rPr>
                          <w:sz w:val="20"/>
                          <w:szCs w:val="20"/>
                        </w:rPr>
                        <w:sym w:font="Wingdings" w:char="F071"/>
                      </w:r>
                      <w:r w:rsidRPr="00666C1F">
                        <w:rPr>
                          <w:sz w:val="20"/>
                          <w:szCs w:val="20"/>
                          <w:lang w:val="es-MX"/>
                        </w:rPr>
                        <w:t xml:space="preserve">  $250.00</w:t>
                      </w:r>
                      <w:r w:rsidRPr="00666C1F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14:paraId="57D15C72" w14:textId="77777777" w:rsidR="00EF43DA" w:rsidRPr="00666C1F" w:rsidRDefault="00EF43DA" w:rsidP="00EF43DA">
                      <w:pPr>
                        <w:tabs>
                          <w:tab w:val="left" w:pos="1620"/>
                        </w:tabs>
                        <w:spacing w:after="0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F76AB1">
                        <w:rPr>
                          <w:sz w:val="20"/>
                          <w:szCs w:val="20"/>
                        </w:rPr>
                        <w:sym w:font="Wingdings" w:char="F071"/>
                      </w:r>
                      <w:r w:rsidRPr="00666C1F">
                        <w:rPr>
                          <w:sz w:val="20"/>
                          <w:szCs w:val="20"/>
                          <w:lang w:val="es-MX"/>
                        </w:rPr>
                        <w:t xml:space="preserve">  $100.00</w:t>
                      </w:r>
                      <w:r w:rsidRPr="00666C1F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14:paraId="32B9A106" w14:textId="1C5A033E" w:rsidR="00EF43DA" w:rsidRPr="00F66960" w:rsidRDefault="00EF43DA" w:rsidP="00EF43DA">
                      <w:pPr>
                        <w:tabs>
                          <w:tab w:val="left" w:pos="1620"/>
                        </w:tabs>
                        <w:spacing w:after="0"/>
                        <w:rPr>
                          <w:sz w:val="20"/>
                          <w:szCs w:val="20"/>
                          <w:lang w:val="es-419"/>
                        </w:rPr>
                      </w:pPr>
                      <w:r w:rsidRPr="00F76AB1">
                        <w:rPr>
                          <w:sz w:val="20"/>
                          <w:szCs w:val="20"/>
                        </w:rPr>
                        <w:sym w:font="Wingdings" w:char="F071"/>
                      </w:r>
                      <w:r w:rsidRPr="00F66960">
                        <w:rPr>
                          <w:sz w:val="20"/>
                          <w:szCs w:val="20"/>
                          <w:lang w:val="es-419"/>
                        </w:rPr>
                        <w:t xml:space="preserve">  O</w:t>
                      </w:r>
                      <w:r w:rsidR="000E1C22" w:rsidRPr="00F66960">
                        <w:rPr>
                          <w:sz w:val="20"/>
                          <w:szCs w:val="20"/>
                          <w:lang w:val="es-419"/>
                        </w:rPr>
                        <w:t>tra cantidad</w:t>
                      </w:r>
                      <w:r w:rsidRPr="00F66960">
                        <w:rPr>
                          <w:sz w:val="20"/>
                          <w:szCs w:val="20"/>
                          <w:lang w:val="es-419"/>
                        </w:rPr>
                        <w:t>:</w:t>
                      </w:r>
                      <w:r w:rsidR="006B1DA2">
                        <w:rPr>
                          <w:sz w:val="20"/>
                          <w:szCs w:val="20"/>
                          <w:lang w:val="es-419"/>
                        </w:rPr>
                        <w:t xml:space="preserve"> </w:t>
                      </w:r>
                      <w:r w:rsidRPr="00F66960">
                        <w:rPr>
                          <w:b/>
                          <w:sz w:val="20"/>
                          <w:szCs w:val="20"/>
                          <w:lang w:val="es-419"/>
                        </w:rPr>
                        <w:t>$</w:t>
                      </w:r>
                      <w:r w:rsidRPr="00F66960"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  <w:tab/>
                      </w:r>
                      <w:r w:rsidRPr="00F66960"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  <w:tab/>
                      </w:r>
                    </w:p>
                    <w:p w14:paraId="16633B73" w14:textId="77777777" w:rsidR="00EF43DA" w:rsidRPr="00F66960" w:rsidRDefault="00EF43DA" w:rsidP="00EF43DA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20"/>
                          <w:szCs w:val="20"/>
                          <w:lang w:val="es-419"/>
                        </w:rPr>
                      </w:pPr>
                    </w:p>
                    <w:p w14:paraId="66C0AD9B" w14:textId="08648D1F" w:rsidR="00EF43DA" w:rsidRPr="00F66960" w:rsidRDefault="00DF68AE" w:rsidP="00EF43DA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20"/>
                          <w:szCs w:val="20"/>
                          <w:lang w:val="es-419"/>
                        </w:rPr>
                      </w:pPr>
                      <w:r w:rsidRPr="00F66960">
                        <w:rPr>
                          <w:b/>
                          <w:sz w:val="20"/>
                          <w:szCs w:val="20"/>
                          <w:lang w:val="es-419"/>
                        </w:rPr>
                        <w:t>Cantidad inclu</w:t>
                      </w:r>
                      <w:r w:rsidR="006B1DA2">
                        <w:rPr>
                          <w:b/>
                          <w:sz w:val="20"/>
                          <w:szCs w:val="20"/>
                          <w:lang w:val="es-419"/>
                        </w:rPr>
                        <w:t>i</w:t>
                      </w:r>
                      <w:r w:rsidRPr="00F66960">
                        <w:rPr>
                          <w:b/>
                          <w:sz w:val="20"/>
                          <w:szCs w:val="20"/>
                          <w:lang w:val="es-419"/>
                        </w:rPr>
                        <w:t>da</w:t>
                      </w:r>
                      <w:r w:rsidR="00EF43DA" w:rsidRPr="00F66960">
                        <w:rPr>
                          <w:b/>
                          <w:sz w:val="20"/>
                          <w:szCs w:val="20"/>
                          <w:lang w:val="es-419"/>
                        </w:rPr>
                        <w:t>:</w:t>
                      </w:r>
                      <w:r w:rsidR="00EF43DA" w:rsidRPr="00F66960">
                        <w:rPr>
                          <w:b/>
                          <w:sz w:val="20"/>
                          <w:szCs w:val="20"/>
                          <w:lang w:val="es-419"/>
                        </w:rPr>
                        <w:tab/>
                      </w:r>
                    </w:p>
                    <w:p w14:paraId="77EC5D33" w14:textId="344F7177" w:rsidR="00EF43DA" w:rsidRPr="00F66960" w:rsidRDefault="00EF43DA" w:rsidP="00EF43DA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20"/>
                          <w:szCs w:val="20"/>
                          <w:lang w:val="es-419"/>
                        </w:rPr>
                      </w:pPr>
                      <w:r w:rsidRPr="00F66960">
                        <w:rPr>
                          <w:b/>
                          <w:sz w:val="20"/>
                          <w:szCs w:val="20"/>
                          <w:lang w:val="es-419"/>
                        </w:rPr>
                        <w:t>$</w:t>
                      </w:r>
                      <w:r w:rsidRPr="00F66960"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  <w:tab/>
                      </w:r>
                      <w:r w:rsidRPr="00F66960"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  <w:tab/>
                      </w:r>
                    </w:p>
                    <w:p w14:paraId="41C07719" w14:textId="77777777" w:rsidR="00EF43DA" w:rsidRPr="00F66960" w:rsidRDefault="00EF43DA" w:rsidP="00EF43DA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20"/>
                          <w:szCs w:val="20"/>
                          <w:lang w:val="es-419"/>
                        </w:rPr>
                      </w:pPr>
                    </w:p>
                    <w:p w14:paraId="5659AC1C" w14:textId="7B2199AF" w:rsidR="00EF43DA" w:rsidRPr="00F66960" w:rsidRDefault="00F66960" w:rsidP="00EF43DA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419"/>
                        </w:rPr>
                        <w:t>Saldo pendiente</w:t>
                      </w:r>
                      <w:r w:rsidR="00EF43DA" w:rsidRPr="00F66960">
                        <w:rPr>
                          <w:b/>
                          <w:sz w:val="20"/>
                          <w:szCs w:val="20"/>
                          <w:lang w:val="es-419"/>
                        </w:rPr>
                        <w:t xml:space="preserve">: </w:t>
                      </w:r>
                      <w:r w:rsidR="00EF43DA" w:rsidRPr="00F66960">
                        <w:rPr>
                          <w:b/>
                          <w:sz w:val="20"/>
                          <w:szCs w:val="20"/>
                          <w:lang w:val="es-419"/>
                        </w:rPr>
                        <w:tab/>
                      </w:r>
                    </w:p>
                    <w:p w14:paraId="0FA5C071" w14:textId="08D1092D" w:rsidR="00EF43DA" w:rsidRPr="00F66960" w:rsidRDefault="00EF43DA" w:rsidP="00EF43DA">
                      <w:pPr>
                        <w:tabs>
                          <w:tab w:val="left" w:pos="1620"/>
                        </w:tabs>
                        <w:spacing w:after="0"/>
                        <w:rPr>
                          <w:b/>
                          <w:sz w:val="20"/>
                          <w:szCs w:val="20"/>
                          <w:lang w:val="es-419"/>
                        </w:rPr>
                      </w:pPr>
                      <w:r w:rsidRPr="00F66960">
                        <w:rPr>
                          <w:b/>
                          <w:sz w:val="20"/>
                          <w:szCs w:val="20"/>
                          <w:lang w:val="es-419"/>
                        </w:rPr>
                        <w:t>$</w:t>
                      </w:r>
                      <w:r w:rsidRPr="00F66960"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  <w:tab/>
                      </w:r>
                      <w:r w:rsidRPr="00F66960">
                        <w:rPr>
                          <w:b/>
                          <w:sz w:val="20"/>
                          <w:szCs w:val="20"/>
                          <w:u w:val="single"/>
                          <w:lang w:val="es-419"/>
                        </w:rPr>
                        <w:tab/>
                      </w:r>
                    </w:p>
                    <w:p w14:paraId="64D47807" w14:textId="77777777" w:rsidR="00EF43DA" w:rsidRPr="00F66960" w:rsidRDefault="00EF43DA" w:rsidP="00EF43DA">
                      <w:pPr>
                        <w:tabs>
                          <w:tab w:val="left" w:pos="270"/>
                          <w:tab w:val="left" w:pos="2970"/>
                        </w:tabs>
                        <w:spacing w:after="0"/>
                        <w:rPr>
                          <w:sz w:val="20"/>
                          <w:szCs w:val="20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131">
        <w:rPr>
          <w:noProof/>
        </w:rPr>
        <w:drawing>
          <wp:anchor distT="0" distB="0" distL="114300" distR="114300" simplePos="0" relativeHeight="251685888" behindDoc="0" locked="0" layoutInCell="1" allowOverlap="1" wp14:anchorId="4543EC56" wp14:editId="323C75B2">
            <wp:simplePos x="0" y="0"/>
            <wp:positionH relativeFrom="column">
              <wp:posOffset>4160520</wp:posOffset>
            </wp:positionH>
            <wp:positionV relativeFrom="paragraph">
              <wp:posOffset>7229001</wp:posOffset>
            </wp:positionV>
            <wp:extent cx="2266315" cy="1398270"/>
            <wp:effectExtent l="0" t="0" r="635" b="0"/>
            <wp:wrapNone/>
            <wp:docPr id="25" name="Picture 25" descr="A picture containing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indoor, pers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7" b="9286"/>
                    <a:stretch/>
                  </pic:blipFill>
                  <pic:spPr bwMode="auto">
                    <a:xfrm>
                      <a:off x="0" y="0"/>
                      <a:ext cx="22663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131">
        <w:rPr>
          <w:noProof/>
        </w:rPr>
        <w:drawing>
          <wp:anchor distT="0" distB="0" distL="114300" distR="114300" simplePos="0" relativeHeight="251686912" behindDoc="0" locked="0" layoutInCell="1" allowOverlap="1" wp14:anchorId="5FC479EC" wp14:editId="46F0C2C6">
            <wp:simplePos x="0" y="0"/>
            <wp:positionH relativeFrom="column">
              <wp:posOffset>4146550</wp:posOffset>
            </wp:positionH>
            <wp:positionV relativeFrom="paragraph">
              <wp:posOffset>2810984</wp:posOffset>
            </wp:positionV>
            <wp:extent cx="2265680" cy="1396365"/>
            <wp:effectExtent l="0" t="0" r="127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3" t="35933" r="6642" b="-1"/>
                    <a:stretch/>
                  </pic:blipFill>
                  <pic:spPr bwMode="auto">
                    <a:xfrm>
                      <a:off x="0" y="0"/>
                      <a:ext cx="2265680" cy="139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55C">
        <w:rPr>
          <w:noProof/>
        </w:rPr>
        <w:drawing>
          <wp:anchor distT="0" distB="0" distL="114300" distR="114300" simplePos="0" relativeHeight="251682816" behindDoc="0" locked="0" layoutInCell="1" allowOverlap="1" wp14:anchorId="4008160E" wp14:editId="23992F81">
            <wp:simplePos x="0" y="0"/>
            <wp:positionH relativeFrom="column">
              <wp:posOffset>4141470</wp:posOffset>
            </wp:positionH>
            <wp:positionV relativeFrom="paragraph">
              <wp:posOffset>1316355</wp:posOffset>
            </wp:positionV>
            <wp:extent cx="2266315" cy="1391920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2" b="34978"/>
                    <a:stretch/>
                  </pic:blipFill>
                  <pic:spPr bwMode="auto">
                    <a:xfrm>
                      <a:off x="0" y="0"/>
                      <a:ext cx="226631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26D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A8DDD3" wp14:editId="204B49A4">
                <wp:simplePos x="0" y="0"/>
                <wp:positionH relativeFrom="column">
                  <wp:posOffset>559435</wp:posOffset>
                </wp:positionH>
                <wp:positionV relativeFrom="paragraph">
                  <wp:posOffset>8208484</wp:posOffset>
                </wp:positionV>
                <wp:extent cx="2374900" cy="831386"/>
                <wp:effectExtent l="0" t="0" r="6350" b="698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831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49C21" w14:textId="77777777" w:rsidR="00A849D9" w:rsidRDefault="00EA6A7E" w:rsidP="00A849D9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color w:val="06205C"/>
                                <w:lang w:val="es-419"/>
                              </w:rPr>
                            </w:pPr>
                            <w:r w:rsidRPr="00A849D9">
                              <w:rPr>
                                <w:b/>
                                <w:color w:val="06205C"/>
                                <w:lang w:val="es-419"/>
                              </w:rPr>
                              <w:t xml:space="preserve">Para donar </w:t>
                            </w:r>
                            <w:r w:rsidR="00A849D9" w:rsidRPr="00A849D9">
                              <w:rPr>
                                <w:b/>
                                <w:color w:val="06205C"/>
                                <w:lang w:val="es-419"/>
                              </w:rPr>
                              <w:t>electrónicamente</w:t>
                            </w:r>
                            <w:r w:rsidR="00CE726D" w:rsidRPr="00A849D9">
                              <w:rPr>
                                <w:b/>
                                <w:color w:val="06205C"/>
                                <w:lang w:val="es-419"/>
                              </w:rPr>
                              <w:t xml:space="preserve">, </w:t>
                            </w:r>
                            <w:r w:rsidR="00A849D9" w:rsidRPr="00A849D9">
                              <w:rPr>
                                <w:b/>
                                <w:color w:val="06205C"/>
                                <w:lang w:val="es-419"/>
                              </w:rPr>
                              <w:t>visita</w:t>
                            </w:r>
                          </w:p>
                          <w:p w14:paraId="0F5691EE" w14:textId="5C7FFF5E" w:rsidR="00CE726D" w:rsidRPr="00A849D9" w:rsidRDefault="00CE726D" w:rsidP="00A849D9">
                            <w:pPr>
                              <w:tabs>
                                <w:tab w:val="left" w:pos="900"/>
                              </w:tabs>
                              <w:jc w:val="center"/>
                              <w:rPr>
                                <w:b/>
                                <w:color w:val="06205C"/>
                                <w:lang w:val="es-419"/>
                              </w:rPr>
                            </w:pPr>
                            <w:r w:rsidRPr="00A849D9">
                              <w:rPr>
                                <w:b/>
                                <w:color w:val="06205C"/>
                                <w:lang w:val="es-419"/>
                              </w:rPr>
                              <w:t xml:space="preserve"> </w:t>
                            </w:r>
                            <w:r w:rsidRPr="00A849D9">
                              <w:rPr>
                                <w:b/>
                                <w:color w:val="06205C"/>
                                <w:sz w:val="32"/>
                                <w:szCs w:val="32"/>
                                <w:lang w:val="es-419"/>
                              </w:rPr>
                              <w:t>www.dosp.org</w:t>
                            </w:r>
                            <w:r w:rsidR="00EF43DA" w:rsidRPr="00A849D9">
                              <w:rPr>
                                <w:b/>
                                <w:color w:val="06205C"/>
                                <w:sz w:val="32"/>
                                <w:szCs w:val="32"/>
                                <w:lang w:val="es-419"/>
                              </w:rPr>
                              <w:t>/giveapa</w:t>
                            </w:r>
                            <w:r w:rsidRPr="00A849D9">
                              <w:rPr>
                                <w:b/>
                                <w:color w:val="06205C"/>
                                <w:sz w:val="32"/>
                                <w:szCs w:val="32"/>
                                <w:lang w:val="es-419"/>
                              </w:rPr>
                              <w:t xml:space="preserve"> </w:t>
                            </w:r>
                          </w:p>
                          <w:p w14:paraId="0728FFA0" w14:textId="77777777" w:rsidR="00CE726D" w:rsidRPr="00A849D9" w:rsidRDefault="00CE726D" w:rsidP="00CE726D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A8DDD3" id="Text Box 2" o:spid="_x0000_s1035" type="#_x0000_t202" style="position:absolute;margin-left:44.05pt;margin-top:646.35pt;width:187pt;height:65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" fillcolor="white [3212]" stroked="f">
                <v:textbox>
                  <w:txbxContent>
                    <w:p w14:paraId="35749C21" w14:textId="77777777" w:rsidR="00A849D9" w:rsidRDefault="00EA6A7E" w:rsidP="00A849D9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color w:val="06205C"/>
                          <w:lang w:val="es-419"/>
                        </w:rPr>
                      </w:pPr>
                      <w:r w:rsidRPr="00A849D9">
                        <w:rPr>
                          <w:b/>
                          <w:color w:val="06205C"/>
                          <w:lang w:val="es-419"/>
                        </w:rPr>
                        <w:t xml:space="preserve">Para donar </w:t>
                      </w:r>
                      <w:r w:rsidR="00A849D9" w:rsidRPr="00A849D9">
                        <w:rPr>
                          <w:b/>
                          <w:color w:val="06205C"/>
                          <w:lang w:val="es-419"/>
                        </w:rPr>
                        <w:t>electrónicamente</w:t>
                      </w:r>
                      <w:r w:rsidR="00CE726D" w:rsidRPr="00A849D9">
                        <w:rPr>
                          <w:b/>
                          <w:color w:val="06205C"/>
                          <w:lang w:val="es-419"/>
                        </w:rPr>
                        <w:t xml:space="preserve">, </w:t>
                      </w:r>
                      <w:r w:rsidR="00A849D9" w:rsidRPr="00A849D9">
                        <w:rPr>
                          <w:b/>
                          <w:color w:val="06205C"/>
                          <w:lang w:val="es-419"/>
                        </w:rPr>
                        <w:t>visita</w:t>
                      </w:r>
                    </w:p>
                    <w:p w14:paraId="0F5691EE" w14:textId="5C7FFF5E" w:rsidR="00CE726D" w:rsidRPr="00A849D9" w:rsidRDefault="00CE726D" w:rsidP="00A849D9">
                      <w:pPr>
                        <w:tabs>
                          <w:tab w:val="left" w:pos="900"/>
                        </w:tabs>
                        <w:jc w:val="center"/>
                        <w:rPr>
                          <w:b/>
                          <w:color w:val="06205C"/>
                          <w:lang w:val="es-419"/>
                        </w:rPr>
                      </w:pPr>
                      <w:r w:rsidRPr="00A849D9">
                        <w:rPr>
                          <w:b/>
                          <w:color w:val="06205C"/>
                          <w:lang w:val="es-419"/>
                        </w:rPr>
                        <w:t xml:space="preserve"> </w:t>
                      </w:r>
                      <w:r w:rsidRPr="00A849D9">
                        <w:rPr>
                          <w:b/>
                          <w:color w:val="06205C"/>
                          <w:sz w:val="32"/>
                          <w:szCs w:val="32"/>
                          <w:lang w:val="es-419"/>
                        </w:rPr>
                        <w:t>www.dosp.org</w:t>
                      </w:r>
                      <w:r w:rsidR="00EF43DA" w:rsidRPr="00A849D9">
                        <w:rPr>
                          <w:b/>
                          <w:color w:val="06205C"/>
                          <w:sz w:val="32"/>
                          <w:szCs w:val="32"/>
                          <w:lang w:val="es-419"/>
                        </w:rPr>
                        <w:t>/giveapa</w:t>
                      </w:r>
                      <w:r w:rsidRPr="00A849D9">
                        <w:rPr>
                          <w:b/>
                          <w:color w:val="06205C"/>
                          <w:sz w:val="32"/>
                          <w:szCs w:val="32"/>
                          <w:lang w:val="es-419"/>
                        </w:rPr>
                        <w:t xml:space="preserve"> </w:t>
                      </w:r>
                    </w:p>
                    <w:p w14:paraId="0728FFA0" w14:textId="77777777" w:rsidR="00CE726D" w:rsidRPr="00A849D9" w:rsidRDefault="00CE726D" w:rsidP="00CE726D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008E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DE9F0" w14:textId="77777777" w:rsidR="00835F6F" w:rsidRDefault="00835F6F" w:rsidP="00AC0AA6">
      <w:pPr>
        <w:spacing w:after="0"/>
      </w:pPr>
      <w:r>
        <w:separator/>
      </w:r>
    </w:p>
  </w:endnote>
  <w:endnote w:type="continuationSeparator" w:id="0">
    <w:p w14:paraId="6AC1538C" w14:textId="77777777" w:rsidR="00835F6F" w:rsidRDefault="00835F6F" w:rsidP="00AC0A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B81FF" w14:textId="77777777" w:rsidR="00835F6F" w:rsidRDefault="00835F6F" w:rsidP="00AC0AA6">
      <w:pPr>
        <w:spacing w:after="0"/>
      </w:pPr>
      <w:r>
        <w:separator/>
      </w:r>
    </w:p>
  </w:footnote>
  <w:footnote w:type="continuationSeparator" w:id="0">
    <w:p w14:paraId="6EC8873A" w14:textId="77777777" w:rsidR="00835F6F" w:rsidRDefault="00835F6F" w:rsidP="00AC0A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50C5C" w14:textId="69187290" w:rsidR="00AC0AA6" w:rsidRDefault="00BA458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6045A1" wp14:editId="28DF0F8F">
              <wp:simplePos x="0" y="0"/>
              <wp:positionH relativeFrom="column">
                <wp:posOffset>-465455</wp:posOffset>
              </wp:positionH>
              <wp:positionV relativeFrom="paragraph">
                <wp:posOffset>0</wp:posOffset>
              </wp:positionV>
              <wp:extent cx="6877050" cy="9248140"/>
              <wp:effectExtent l="0" t="0" r="0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7050" cy="9248140"/>
                        <a:chOff x="0" y="0"/>
                        <a:chExt cx="6877050" cy="9248140"/>
                      </a:xfrm>
                    </wpg:grpSpPr>
                    <pic:pic xmlns:pic="http://schemas.openxmlformats.org/drawingml/2006/picture">
                      <pic:nvPicPr>
                        <pic:cNvPr id="5" name="Picture 5" descr="A person flying through the air on a beach in front of a sunse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65" b="54788"/>
                        <a:stretch/>
                      </pic:blipFill>
                      <pic:spPr bwMode="auto">
                        <a:xfrm>
                          <a:off x="19050" y="0"/>
                          <a:ext cx="6858000" cy="161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8" name="Group 8"/>
                      <wpg:cNvGrpSpPr/>
                      <wpg:grpSpPr>
                        <a:xfrm>
                          <a:off x="0" y="200025"/>
                          <a:ext cx="6877049" cy="9048115"/>
                          <a:chOff x="0" y="0"/>
                          <a:chExt cx="6877049" cy="9048115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6450" y="1009650"/>
                            <a:ext cx="4800599" cy="44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526D2" w14:textId="77777777" w:rsidR="00BA458F" w:rsidRPr="004A0C4C" w:rsidRDefault="00BA458F" w:rsidP="00BA458F">
                              <w:pPr>
                                <w:spacing w:after="0"/>
                                <w:jc w:val="right"/>
                                <w:rPr>
                                  <w:color w:val="FFFFFF" w:themeColor="background1"/>
                                  <w:lang w:val="es-MX"/>
                                </w:rPr>
                              </w:pPr>
                              <w:r w:rsidRPr="004A0C4C">
                                <w:rPr>
                                  <w:color w:val="FFFFFF" w:themeColor="background1"/>
                                  <w:lang w:val="es-MX"/>
                                </w:rPr>
                                <w:t>Apelación Pastoral Anual de 2021 | Diócesis de St. Petersburg</w:t>
                              </w:r>
                            </w:p>
                            <w:p w14:paraId="53AF0215" w14:textId="77777777" w:rsidR="00BA458F" w:rsidRPr="00043DDC" w:rsidRDefault="00BA458F" w:rsidP="00BA458F">
                              <w:pPr>
                                <w:spacing w:after="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Número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525" y="0"/>
                            <a:ext cx="2771775" cy="1293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286750"/>
                            <a:ext cx="869315" cy="716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8258175"/>
                            <a:ext cx="838200" cy="78994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66045A1" id="Group 18" o:spid="_x0000_s1036" style="position:absolute;margin-left:-36.65pt;margin-top:0;width:541.5pt;height:728.2pt;z-index:251659264" coordsize="68770,9248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mlsbHVzdHJhdG9y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nPSig&#10;AooozQAUUUUAFFFFABRRRQAUUUUAFFFFABRRRQAUUUUAFFY/jzx74O+F/g3VPiH8Q/E9lo2h6LZS&#10;XmqapqE4igtYEUs8jseAABX4c/tTf8HbvxisPjddaZ+yF8E/CN14D0+6aGHUPGVrdyXuqqrEecgi&#10;niW2Vh0VldgOTg8AA/d6ivjz/gkf/wAFffhR/wAFTfhvqdxpXh2Twx448M+WPE3hea4Eq+W4+S5t&#10;5ODJCSCpyAysMEYKs32GpJHN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Qtg4Io&#10;3DOKAFopAwPFLQAUUUUAFFFFABRRRQAUUUUAFFFFABRRRQAUUUUAFFFFABRRRQAUUUUAFFFFABRR&#10;RQAUUUUAFFFFABRRRQAUUUUAFFFFABRRRQAUUUUAFFFFABRRRQAUUUUAFFFFABRRRQAUUUUAFFFF&#10;ABRRRQAUUUUAFFFFABRRRQAUUUUAFFFFABRRRQAUUUUAFFFFABRRRQAUUUUAFFFFABRRRQAUUUUA&#10;FFFFABRRRQAUUUUAFFFFABRRRQAUUUUAFFFFABRRRQAUUm7nkUbh60ALRQDnt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yfHXivTfAngzVvHGtTLHZ6Pplxe&#10;3cjHAWOKNnYn8FNfxj/HP4k6h8ZPjV4u+LerTtLc+J/E19qs8jA5Zrid5Sef96v6ev8Ag4G/aa/4&#10;Zl/4JcfEK/02+8nWPGUEfhXRtr7WLXrbJyO+VtVuGB9QOlfyt0FRCv0F/wCDZf4HS/GD/gqb4f8A&#10;Ec1j5tn4E8Pah4gunMeQjKq20X0PmXKfka/Pqv32/wCDRL9nNfCv7PnxK/ae1XTh9q8XeILfRtLu&#10;GHItLJGeTb7PNcYPr5K+lA5bH7BAEdTRRRQQ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alt="A person flying through the air on a beach in front of a sunset&#10;&#10;Description automatically generated" style="position:absolute;left:190;width:68580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">
                <v:imagedata r:id="rId5" o:title="A person flying through the air on a beach in front of a sunset&#10;&#10;Description automatically generated" croptop="8104f" cropbottom="35906f"/>
              </v:shape>
              <v:group id="Group 8" o:spid="_x0000_s1038" style="position:absolute;top:2000;width:68770;height:90481" coordsize="68770,9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20764;top:10096;width:48006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0F0526D2" w14:textId="77777777" w:rsidR="00BA458F" w:rsidRPr="004A0C4C" w:rsidRDefault="00BA458F" w:rsidP="00BA458F">
                        <w:pPr>
                          <w:spacing w:after="0"/>
                          <w:jc w:val="right"/>
                          <w:rPr>
                            <w:color w:val="FFFFFF" w:themeColor="background1"/>
                            <w:lang w:val="es-MX"/>
                          </w:rPr>
                        </w:pPr>
                        <w:r w:rsidRPr="004A0C4C">
                          <w:rPr>
                            <w:color w:val="FFFFFF" w:themeColor="background1"/>
                            <w:lang w:val="es-MX"/>
                          </w:rPr>
                          <w:t>Apelación Pastoral Anual de 2021 | Diócesis de St. Petersburg</w:t>
                        </w:r>
                      </w:p>
                      <w:p w14:paraId="53AF0215" w14:textId="77777777" w:rsidR="00BA458F" w:rsidRPr="00043DDC" w:rsidRDefault="00BA458F" w:rsidP="00BA458F">
                        <w:pPr>
                          <w:spacing w:after="0"/>
                          <w:jc w:val="right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Número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6</w:t>
                        </w:r>
                      </w:p>
                    </w:txbxContent>
                  </v:textbox>
                </v:shape>
                <v:shape id="Picture 14" o:spid="_x0000_s1040" type="#_x0000_t75" alt="Text&#10;&#10;Description automatically generated" style="position:absolute;left:3905;width:27718;height:1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">
                  <v:imagedata r:id="rId6" o:title="Text&#10;&#10;Description automatically generated"/>
                </v:shape>
                <v:shape id="Picture 2" o:spid="_x0000_s1041" type="#_x0000_t75" alt="A picture containing text&#10;&#10;Description automatically generated" style="position:absolute;top:82867;width:8693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">
                  <v:imagedata r:id="rId7" o:title="A picture containing text&#10;&#10;Description automatically generated"/>
                </v:shape>
                <v:shape id="Picture 4" o:spid="_x0000_s1042" type="#_x0000_t75" alt="Logo&#10;&#10;Description automatically generated" style="position:absolute;left:36576;top:82581;width:8382;height:7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">
                  <v:imagedata r:id="rId8" o:title="Logo&#10;&#10;Description automatically generated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C59B71" wp14:editId="69EFF6F2">
              <wp:simplePos x="0" y="0"/>
              <wp:positionH relativeFrom="column">
                <wp:posOffset>4142740</wp:posOffset>
              </wp:positionH>
              <wp:positionV relativeFrom="paragraph">
                <wp:posOffset>1619250</wp:posOffset>
              </wp:positionV>
              <wp:extent cx="2266950" cy="7579154"/>
              <wp:effectExtent l="0" t="0" r="0" b="31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6950" cy="7579154"/>
                      </a:xfrm>
                      <a:prstGeom prst="rect">
                        <a:avLst/>
                      </a:prstGeom>
                      <a:solidFill>
                        <a:srgbClr val="F9BF3C">
                          <a:alpha val="29804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1E165F" id="Rectangle 7" o:spid="_x0000_s1026" style="position:absolute;margin-left:326.2pt;margin-top:127.5pt;width:178.5pt;height:59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" fillcolor="#f9bf3c" stroked="f" strokeweight="2pt">
              <v:fill opacity="19532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4C49"/>
    <w:multiLevelType w:val="hybridMultilevel"/>
    <w:tmpl w:val="3CA869C8"/>
    <w:lvl w:ilvl="0" w:tplc="CCC2A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C6"/>
    <w:rsid w:val="00005E03"/>
    <w:rsid w:val="000366C2"/>
    <w:rsid w:val="00050660"/>
    <w:rsid w:val="00051FDC"/>
    <w:rsid w:val="00054C4A"/>
    <w:rsid w:val="000551E2"/>
    <w:rsid w:val="00063DA1"/>
    <w:rsid w:val="00080ADA"/>
    <w:rsid w:val="000B3C4B"/>
    <w:rsid w:val="000C0C84"/>
    <w:rsid w:val="000E1C22"/>
    <w:rsid w:val="00110C62"/>
    <w:rsid w:val="00114D60"/>
    <w:rsid w:val="0013784A"/>
    <w:rsid w:val="00141F40"/>
    <w:rsid w:val="00153FAC"/>
    <w:rsid w:val="00165657"/>
    <w:rsid w:val="00167BE2"/>
    <w:rsid w:val="0018181D"/>
    <w:rsid w:val="0018268A"/>
    <w:rsid w:val="001955FE"/>
    <w:rsid w:val="001B3133"/>
    <w:rsid w:val="001D0FA1"/>
    <w:rsid w:val="001D28C2"/>
    <w:rsid w:val="001E5DD0"/>
    <w:rsid w:val="002102D0"/>
    <w:rsid w:val="00231036"/>
    <w:rsid w:val="00296DFB"/>
    <w:rsid w:val="002A4464"/>
    <w:rsid w:val="002A5958"/>
    <w:rsid w:val="002E1CB6"/>
    <w:rsid w:val="00317BB6"/>
    <w:rsid w:val="00324150"/>
    <w:rsid w:val="00327879"/>
    <w:rsid w:val="0034566A"/>
    <w:rsid w:val="00364194"/>
    <w:rsid w:val="00373B45"/>
    <w:rsid w:val="00383233"/>
    <w:rsid w:val="003D0F03"/>
    <w:rsid w:val="003D48BC"/>
    <w:rsid w:val="004635B2"/>
    <w:rsid w:val="004672A8"/>
    <w:rsid w:val="004762F0"/>
    <w:rsid w:val="004939F6"/>
    <w:rsid w:val="004A36F8"/>
    <w:rsid w:val="004B2131"/>
    <w:rsid w:val="004B5417"/>
    <w:rsid w:val="004C5054"/>
    <w:rsid w:val="005516FA"/>
    <w:rsid w:val="00571D06"/>
    <w:rsid w:val="005970F6"/>
    <w:rsid w:val="005A1088"/>
    <w:rsid w:val="005A27EC"/>
    <w:rsid w:val="005D0892"/>
    <w:rsid w:val="005E7B2A"/>
    <w:rsid w:val="005F4E40"/>
    <w:rsid w:val="00623B2A"/>
    <w:rsid w:val="0065496A"/>
    <w:rsid w:val="00663074"/>
    <w:rsid w:val="00664F0E"/>
    <w:rsid w:val="00666C1F"/>
    <w:rsid w:val="00693C25"/>
    <w:rsid w:val="006B1DA2"/>
    <w:rsid w:val="006B32B4"/>
    <w:rsid w:val="006D20AF"/>
    <w:rsid w:val="006E1C8D"/>
    <w:rsid w:val="006F5676"/>
    <w:rsid w:val="007226EE"/>
    <w:rsid w:val="007231C6"/>
    <w:rsid w:val="00731C58"/>
    <w:rsid w:val="00764CFD"/>
    <w:rsid w:val="007B1B9F"/>
    <w:rsid w:val="007C3534"/>
    <w:rsid w:val="007D078A"/>
    <w:rsid w:val="007F2407"/>
    <w:rsid w:val="0083569E"/>
    <w:rsid w:val="00835F6F"/>
    <w:rsid w:val="00843190"/>
    <w:rsid w:val="008610AE"/>
    <w:rsid w:val="00881043"/>
    <w:rsid w:val="008813EB"/>
    <w:rsid w:val="00893373"/>
    <w:rsid w:val="008A0733"/>
    <w:rsid w:val="008A2287"/>
    <w:rsid w:val="008C3505"/>
    <w:rsid w:val="008D287B"/>
    <w:rsid w:val="008D4561"/>
    <w:rsid w:val="008F6F67"/>
    <w:rsid w:val="00914F5C"/>
    <w:rsid w:val="00946B39"/>
    <w:rsid w:val="00980A8E"/>
    <w:rsid w:val="009813E6"/>
    <w:rsid w:val="00983653"/>
    <w:rsid w:val="009A54B5"/>
    <w:rsid w:val="009F51CB"/>
    <w:rsid w:val="00A05846"/>
    <w:rsid w:val="00A07B17"/>
    <w:rsid w:val="00A17E35"/>
    <w:rsid w:val="00A6355C"/>
    <w:rsid w:val="00A670D9"/>
    <w:rsid w:val="00A702E6"/>
    <w:rsid w:val="00A81614"/>
    <w:rsid w:val="00A849D9"/>
    <w:rsid w:val="00A87EAA"/>
    <w:rsid w:val="00A97C31"/>
    <w:rsid w:val="00AA0532"/>
    <w:rsid w:val="00AB3C9E"/>
    <w:rsid w:val="00AC0AA6"/>
    <w:rsid w:val="00AD2BA1"/>
    <w:rsid w:val="00AE681E"/>
    <w:rsid w:val="00AF474A"/>
    <w:rsid w:val="00B01FC7"/>
    <w:rsid w:val="00B067A1"/>
    <w:rsid w:val="00B242C6"/>
    <w:rsid w:val="00BA458F"/>
    <w:rsid w:val="00BB73B7"/>
    <w:rsid w:val="00BC1FC6"/>
    <w:rsid w:val="00BC4C73"/>
    <w:rsid w:val="00BE751F"/>
    <w:rsid w:val="00BF00D5"/>
    <w:rsid w:val="00C3347A"/>
    <w:rsid w:val="00C344B1"/>
    <w:rsid w:val="00C65E18"/>
    <w:rsid w:val="00C82509"/>
    <w:rsid w:val="00C93897"/>
    <w:rsid w:val="00CC2960"/>
    <w:rsid w:val="00CE726D"/>
    <w:rsid w:val="00D16517"/>
    <w:rsid w:val="00D66392"/>
    <w:rsid w:val="00DB35BD"/>
    <w:rsid w:val="00DB7805"/>
    <w:rsid w:val="00DD476B"/>
    <w:rsid w:val="00DF68AE"/>
    <w:rsid w:val="00E13B5B"/>
    <w:rsid w:val="00E4511A"/>
    <w:rsid w:val="00E66AE2"/>
    <w:rsid w:val="00E71463"/>
    <w:rsid w:val="00E76954"/>
    <w:rsid w:val="00E916C6"/>
    <w:rsid w:val="00EA6A7E"/>
    <w:rsid w:val="00ED5B4D"/>
    <w:rsid w:val="00EF43DA"/>
    <w:rsid w:val="00F278C6"/>
    <w:rsid w:val="00F40996"/>
    <w:rsid w:val="00F519B3"/>
    <w:rsid w:val="00F66960"/>
    <w:rsid w:val="00F96AB7"/>
    <w:rsid w:val="00FD0E3F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9D25AE"/>
  <w15:chartTrackingRefBased/>
  <w15:docId w15:val="{84628F2B-5575-4A73-9229-EC913B90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287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A2287"/>
    <w:rPr>
      <w:strike w:val="0"/>
      <w:dstrike w:val="0"/>
      <w:color w:val="00635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B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73B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C0A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AA6"/>
  </w:style>
  <w:style w:type="paragraph" w:styleId="Footer">
    <w:name w:val="footer"/>
    <w:basedOn w:val="Normal"/>
    <w:link w:val="FooterChar"/>
    <w:uiPriority w:val="99"/>
    <w:unhideWhenUsed/>
    <w:rsid w:val="00AC0A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AA6"/>
  </w:style>
  <w:style w:type="paragraph" w:styleId="ListParagraph">
    <w:name w:val="List Paragraph"/>
    <w:basedOn w:val="Normal"/>
    <w:uiPriority w:val="34"/>
    <w:qFormat/>
    <w:rsid w:val="003D48BC"/>
    <w:pPr>
      <w:spacing w:after="0" w:line="360" w:lineRule="auto"/>
      <w:ind w:left="720"/>
      <w:contextualSpacing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p.org/2021ministryupdat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sp.org/2021ministryupdate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1.pn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E2AB-6AA9-472F-83CC-04A68EF0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Smith</dc:creator>
  <cp:keywords/>
  <dc:description/>
  <cp:lastModifiedBy>Meegan Wright</cp:lastModifiedBy>
  <cp:revision>77</cp:revision>
  <cp:lastPrinted>2018-10-03T20:46:00Z</cp:lastPrinted>
  <dcterms:created xsi:type="dcterms:W3CDTF">2021-08-11T04:57:00Z</dcterms:created>
  <dcterms:modified xsi:type="dcterms:W3CDTF">2021-08-17T15:12:00Z</dcterms:modified>
</cp:coreProperties>
</file>